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551B" w:rsidRDefault="00A4551B"/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E862D3" w:rsidTr="00A4551B">
        <w:tc>
          <w:tcPr>
            <w:tcW w:w="4606" w:type="dxa"/>
          </w:tcPr>
          <w:p w:rsidR="00E862D3" w:rsidRDefault="001107FD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USERNAME  \* MERGEFORMAT </w:instrText>
            </w:r>
            <w:r>
              <w:rPr>
                <w:noProof/>
              </w:rPr>
              <w:fldChar w:fldCharType="separate"/>
            </w:r>
            <w:r w:rsidR="002A1558">
              <w:rPr>
                <w:noProof/>
              </w:rPr>
              <w:t>Ingeborg Menge</w:t>
            </w:r>
            <w:r>
              <w:rPr>
                <w:noProof/>
              </w:rPr>
              <w:fldChar w:fldCharType="end"/>
            </w:r>
          </w:p>
        </w:tc>
        <w:tc>
          <w:tcPr>
            <w:tcW w:w="4606" w:type="dxa"/>
          </w:tcPr>
          <w:p w:rsidR="00E862D3" w:rsidRDefault="00E307A3">
            <w:pPr>
              <w:jc w:val="right"/>
            </w:pPr>
            <w:r>
              <w:t>Date</w:t>
            </w:r>
            <w:r w:rsidR="00E862D3">
              <w:t xml:space="preserve">: </w:t>
            </w:r>
            <w:r w:rsidR="00E862D3">
              <w:fldChar w:fldCharType="begin"/>
            </w:r>
            <w:r w:rsidR="00E862D3">
              <w:instrText xml:space="preserve"> SAVEDATE \@ "dd.MM.yyyy" \* MERGEFORMAT </w:instrText>
            </w:r>
            <w:r w:rsidR="00E862D3">
              <w:fldChar w:fldCharType="separate"/>
            </w:r>
            <w:r w:rsidR="00A4551B">
              <w:rPr>
                <w:noProof/>
              </w:rPr>
              <w:t>19.09.2019</w:t>
            </w:r>
            <w:r w:rsidR="00E862D3">
              <w:fldChar w:fldCharType="end"/>
            </w:r>
          </w:p>
        </w:tc>
      </w:tr>
    </w:tbl>
    <w:p w:rsidR="00FE4246" w:rsidRPr="00BA7B69" w:rsidRDefault="00E862D3" w:rsidP="00BA7B69">
      <w:pPr>
        <w:tabs>
          <w:tab w:val="left" w:pos="709"/>
        </w:tabs>
        <w:rPr>
          <w:noProof/>
          <w:lang w:val="en-US"/>
        </w:rPr>
      </w:pPr>
      <w:r>
        <w:fldChar w:fldCharType="begin"/>
      </w:r>
      <w:r w:rsidRPr="005D379E">
        <w:rPr>
          <w:lang w:val="en-US"/>
        </w:rPr>
        <w:instrText xml:space="preserve"> USERADDRESS  \* MERGEFORMAT </w:instrText>
      </w:r>
      <w:r>
        <w:fldChar w:fldCharType="separate"/>
      </w:r>
      <w:r w:rsidR="00BA7B69">
        <w:rPr>
          <w:noProof/>
          <w:lang w:val="en-US"/>
        </w:rPr>
        <w:t>Abt. BS-ITO-MS-</w:t>
      </w:r>
      <w:r w:rsidR="00BA7B69" w:rsidRPr="00BA7B69">
        <w:rPr>
          <w:noProof/>
          <w:lang w:val="en-US"/>
        </w:rPr>
        <w:t>PF-eCP</w:t>
      </w:r>
    </w:p>
    <w:p w:rsidR="00FE4246" w:rsidRPr="00054545" w:rsidRDefault="00605204">
      <w:pPr>
        <w:rPr>
          <w:noProof/>
          <w:lang w:val="en-US"/>
        </w:rPr>
      </w:pPr>
      <w:r>
        <w:rPr>
          <w:noProof/>
          <w:lang w:val="en-US"/>
        </w:rPr>
        <w:t>Building B151, Room 238</w:t>
      </w:r>
    </w:p>
    <w:p w:rsidR="00FE4246" w:rsidRPr="00054545" w:rsidRDefault="00FE4246">
      <w:pPr>
        <w:rPr>
          <w:noProof/>
          <w:lang w:val="en-US"/>
        </w:rPr>
      </w:pPr>
      <w:r w:rsidRPr="00054545">
        <w:rPr>
          <w:noProof/>
          <w:lang w:val="en-US"/>
        </w:rPr>
        <w:t>Tel. 25147</w:t>
      </w:r>
    </w:p>
    <w:p w:rsidR="00FE4246" w:rsidRPr="00054545" w:rsidRDefault="00FE4246">
      <w:pPr>
        <w:rPr>
          <w:noProof/>
          <w:lang w:val="en-US"/>
        </w:rPr>
      </w:pPr>
    </w:p>
    <w:p w:rsidR="00E862D3" w:rsidRPr="00054545" w:rsidRDefault="00E862D3">
      <w:pPr>
        <w:rPr>
          <w:lang w:val="en-US"/>
        </w:rPr>
      </w:pPr>
      <w:r>
        <w:fldChar w:fldCharType="end"/>
      </w:r>
    </w:p>
    <w:p w:rsidR="00E862D3" w:rsidRPr="00E307A3" w:rsidRDefault="00C20C40">
      <w:pPr>
        <w:rPr>
          <w:lang w:val="en-US"/>
        </w:rPr>
      </w:pPr>
      <w:r>
        <w:rPr>
          <w:lang w:val="en-US"/>
        </w:rPr>
        <w:t>Chains for</w:t>
      </w:r>
      <w:r w:rsidR="00E307A3" w:rsidRPr="00E307A3">
        <w:rPr>
          <w:lang w:val="en-US"/>
        </w:rPr>
        <w:t xml:space="preserve"> </w:t>
      </w:r>
      <w:r w:rsidR="00405A95">
        <w:rPr>
          <w:lang w:val="en-US"/>
        </w:rPr>
        <w:t>Doc41Web</w:t>
      </w:r>
      <w:r>
        <w:rPr>
          <w:lang w:val="en-US"/>
        </w:rPr>
        <w:t xml:space="preserve"> (B</w:t>
      </w:r>
      <w:r w:rsidR="00405A95">
        <w:rPr>
          <w:lang w:val="en-US"/>
        </w:rPr>
        <w:t>DS</w:t>
      </w:r>
      <w:r>
        <w:rPr>
          <w:lang w:val="en-US"/>
        </w:rPr>
        <w:t>)</w:t>
      </w:r>
      <w:r w:rsidR="00E307A3" w:rsidRPr="00E307A3">
        <w:rPr>
          <w:lang w:val="en-US"/>
        </w:rPr>
        <w:t xml:space="preserve"> Database</w:t>
      </w:r>
    </w:p>
    <w:p w:rsidR="001E10D0" w:rsidRPr="00E307A3" w:rsidRDefault="001E10D0">
      <w:pPr>
        <w:rPr>
          <w:lang w:val="en-US"/>
        </w:rPr>
      </w:pPr>
    </w:p>
    <w:p w:rsidR="00C0480F" w:rsidRDefault="00B74D1F">
      <w:pPr>
        <w:pStyle w:val="Verzeichnis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809880" w:history="1">
        <w:r w:rsidR="00C0480F" w:rsidRPr="00614536">
          <w:rPr>
            <w:rStyle w:val="Hyperlink"/>
            <w:noProof/>
          </w:rPr>
          <w:t>1.</w:t>
        </w:r>
        <w:r w:rsidR="00C0480F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C0480F" w:rsidRPr="00614536">
          <w:rPr>
            <w:rStyle w:val="Hyperlink"/>
            <w:noProof/>
          </w:rPr>
          <w:t>Document history</w:t>
        </w:r>
        <w:r w:rsidR="00C0480F">
          <w:rPr>
            <w:noProof/>
            <w:webHidden/>
          </w:rPr>
          <w:tab/>
        </w:r>
        <w:r w:rsidR="00C0480F">
          <w:rPr>
            <w:noProof/>
            <w:webHidden/>
          </w:rPr>
          <w:fldChar w:fldCharType="begin"/>
        </w:r>
        <w:r w:rsidR="00C0480F">
          <w:rPr>
            <w:noProof/>
            <w:webHidden/>
          </w:rPr>
          <w:instrText xml:space="preserve"> PAGEREF _Toc19809880 \h </w:instrText>
        </w:r>
        <w:r w:rsidR="00C0480F">
          <w:rPr>
            <w:noProof/>
            <w:webHidden/>
          </w:rPr>
        </w:r>
        <w:r w:rsidR="00C0480F">
          <w:rPr>
            <w:noProof/>
            <w:webHidden/>
          </w:rPr>
          <w:fldChar w:fldCharType="separate"/>
        </w:r>
        <w:r w:rsidR="00C0480F">
          <w:rPr>
            <w:noProof/>
            <w:webHidden/>
          </w:rPr>
          <w:t>1</w:t>
        </w:r>
        <w:r w:rsidR="00C0480F">
          <w:rPr>
            <w:noProof/>
            <w:webHidden/>
          </w:rPr>
          <w:fldChar w:fldCharType="end"/>
        </w:r>
      </w:hyperlink>
    </w:p>
    <w:p w:rsidR="00C0480F" w:rsidRDefault="005C1BF0">
      <w:pPr>
        <w:pStyle w:val="Verzeichnis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9809881" w:history="1">
        <w:r w:rsidR="00C0480F" w:rsidRPr="00614536">
          <w:rPr>
            <w:rStyle w:val="Hyperlink"/>
            <w:noProof/>
            <w:lang w:val="en-US"/>
          </w:rPr>
          <w:t>2.</w:t>
        </w:r>
        <w:r w:rsidR="00C0480F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C0480F" w:rsidRPr="00614536">
          <w:rPr>
            <w:rStyle w:val="Hyperlink"/>
            <w:noProof/>
            <w:lang w:val="en-US"/>
          </w:rPr>
          <w:t>General</w:t>
        </w:r>
        <w:r w:rsidR="00C0480F">
          <w:rPr>
            <w:noProof/>
            <w:webHidden/>
          </w:rPr>
          <w:tab/>
        </w:r>
        <w:r w:rsidR="00C0480F">
          <w:rPr>
            <w:noProof/>
            <w:webHidden/>
          </w:rPr>
          <w:fldChar w:fldCharType="begin"/>
        </w:r>
        <w:r w:rsidR="00C0480F">
          <w:rPr>
            <w:noProof/>
            <w:webHidden/>
          </w:rPr>
          <w:instrText xml:space="preserve"> PAGEREF _Toc19809881 \h </w:instrText>
        </w:r>
        <w:r w:rsidR="00C0480F">
          <w:rPr>
            <w:noProof/>
            <w:webHidden/>
          </w:rPr>
        </w:r>
        <w:r w:rsidR="00C0480F">
          <w:rPr>
            <w:noProof/>
            <w:webHidden/>
          </w:rPr>
          <w:fldChar w:fldCharType="separate"/>
        </w:r>
        <w:r w:rsidR="00C0480F">
          <w:rPr>
            <w:noProof/>
            <w:webHidden/>
          </w:rPr>
          <w:t>1</w:t>
        </w:r>
        <w:r w:rsidR="00C0480F">
          <w:rPr>
            <w:noProof/>
            <w:webHidden/>
          </w:rPr>
          <w:fldChar w:fldCharType="end"/>
        </w:r>
      </w:hyperlink>
    </w:p>
    <w:p w:rsidR="00C0480F" w:rsidRDefault="005C1BF0">
      <w:pPr>
        <w:pStyle w:val="Verzeichnis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9809882" w:history="1">
        <w:r w:rsidR="00C0480F" w:rsidRPr="00614536">
          <w:rPr>
            <w:rStyle w:val="Hyperlink"/>
            <w:noProof/>
            <w:lang w:val="en-US"/>
          </w:rPr>
          <w:t>2.1</w:t>
        </w:r>
        <w:r w:rsidR="00C0480F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C0480F" w:rsidRPr="00614536">
          <w:rPr>
            <w:rStyle w:val="Hyperlink"/>
            <w:noProof/>
            <w:lang w:val="en-US"/>
          </w:rPr>
          <w:t>General files for chains</w:t>
        </w:r>
        <w:r w:rsidR="00C0480F">
          <w:rPr>
            <w:noProof/>
            <w:webHidden/>
          </w:rPr>
          <w:tab/>
        </w:r>
        <w:r w:rsidR="00C0480F">
          <w:rPr>
            <w:noProof/>
            <w:webHidden/>
          </w:rPr>
          <w:fldChar w:fldCharType="begin"/>
        </w:r>
        <w:r w:rsidR="00C0480F">
          <w:rPr>
            <w:noProof/>
            <w:webHidden/>
          </w:rPr>
          <w:instrText xml:space="preserve"> PAGEREF _Toc19809882 \h </w:instrText>
        </w:r>
        <w:r w:rsidR="00C0480F">
          <w:rPr>
            <w:noProof/>
            <w:webHidden/>
          </w:rPr>
        </w:r>
        <w:r w:rsidR="00C0480F">
          <w:rPr>
            <w:noProof/>
            <w:webHidden/>
          </w:rPr>
          <w:fldChar w:fldCharType="separate"/>
        </w:r>
        <w:r w:rsidR="00C0480F">
          <w:rPr>
            <w:noProof/>
            <w:webHidden/>
          </w:rPr>
          <w:t>1</w:t>
        </w:r>
        <w:r w:rsidR="00C0480F">
          <w:rPr>
            <w:noProof/>
            <w:webHidden/>
          </w:rPr>
          <w:fldChar w:fldCharType="end"/>
        </w:r>
      </w:hyperlink>
    </w:p>
    <w:p w:rsidR="00C0480F" w:rsidRDefault="005C1BF0">
      <w:pPr>
        <w:pStyle w:val="Verzeichnis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9809883" w:history="1">
        <w:r w:rsidR="00C0480F" w:rsidRPr="00614536">
          <w:rPr>
            <w:rStyle w:val="Hyperlink"/>
            <w:noProof/>
            <w:lang w:val="en-US"/>
          </w:rPr>
          <w:t>2.2</w:t>
        </w:r>
        <w:r w:rsidR="00C0480F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C0480F" w:rsidRPr="00614536">
          <w:rPr>
            <w:rStyle w:val="Hyperlink"/>
            <w:noProof/>
            <w:lang w:val="en-US"/>
          </w:rPr>
          <w:t>Cron Jobs</w:t>
        </w:r>
        <w:r w:rsidR="00C0480F">
          <w:rPr>
            <w:noProof/>
            <w:webHidden/>
          </w:rPr>
          <w:tab/>
        </w:r>
        <w:r w:rsidR="00C0480F">
          <w:rPr>
            <w:noProof/>
            <w:webHidden/>
          </w:rPr>
          <w:fldChar w:fldCharType="begin"/>
        </w:r>
        <w:r w:rsidR="00C0480F">
          <w:rPr>
            <w:noProof/>
            <w:webHidden/>
          </w:rPr>
          <w:instrText xml:space="preserve"> PAGEREF _Toc19809883 \h </w:instrText>
        </w:r>
        <w:r w:rsidR="00C0480F">
          <w:rPr>
            <w:noProof/>
            <w:webHidden/>
          </w:rPr>
        </w:r>
        <w:r w:rsidR="00C0480F">
          <w:rPr>
            <w:noProof/>
            <w:webHidden/>
          </w:rPr>
          <w:fldChar w:fldCharType="separate"/>
        </w:r>
        <w:r w:rsidR="00C0480F">
          <w:rPr>
            <w:noProof/>
            <w:webHidden/>
          </w:rPr>
          <w:t>2</w:t>
        </w:r>
        <w:r w:rsidR="00C0480F">
          <w:rPr>
            <w:noProof/>
            <w:webHidden/>
          </w:rPr>
          <w:fldChar w:fldCharType="end"/>
        </w:r>
      </w:hyperlink>
    </w:p>
    <w:p w:rsidR="00C0480F" w:rsidRDefault="005C1BF0">
      <w:pPr>
        <w:pStyle w:val="Verzeichnis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9809884" w:history="1">
        <w:r w:rsidR="00C0480F" w:rsidRPr="00614536">
          <w:rPr>
            <w:rStyle w:val="Hyperlink"/>
            <w:noProof/>
            <w:lang w:val="en-US"/>
          </w:rPr>
          <w:t>3.</w:t>
        </w:r>
        <w:r w:rsidR="00C0480F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C0480F" w:rsidRPr="00614536">
          <w:rPr>
            <w:rStyle w:val="Hyperlink"/>
            <w:noProof/>
            <w:lang w:val="en-US"/>
          </w:rPr>
          <w:t>Database Cleanup/Update</w:t>
        </w:r>
        <w:r w:rsidR="00C0480F">
          <w:rPr>
            <w:noProof/>
            <w:webHidden/>
          </w:rPr>
          <w:tab/>
        </w:r>
        <w:r w:rsidR="00C0480F">
          <w:rPr>
            <w:noProof/>
            <w:webHidden/>
          </w:rPr>
          <w:fldChar w:fldCharType="begin"/>
        </w:r>
        <w:r w:rsidR="00C0480F">
          <w:rPr>
            <w:noProof/>
            <w:webHidden/>
          </w:rPr>
          <w:instrText xml:space="preserve"> PAGEREF _Toc19809884 \h </w:instrText>
        </w:r>
        <w:r w:rsidR="00C0480F">
          <w:rPr>
            <w:noProof/>
            <w:webHidden/>
          </w:rPr>
        </w:r>
        <w:r w:rsidR="00C0480F">
          <w:rPr>
            <w:noProof/>
            <w:webHidden/>
          </w:rPr>
          <w:fldChar w:fldCharType="separate"/>
        </w:r>
        <w:r w:rsidR="00C0480F">
          <w:rPr>
            <w:noProof/>
            <w:webHidden/>
          </w:rPr>
          <w:t>2</w:t>
        </w:r>
        <w:r w:rsidR="00C0480F">
          <w:rPr>
            <w:noProof/>
            <w:webHidden/>
          </w:rPr>
          <w:fldChar w:fldCharType="end"/>
        </w:r>
      </w:hyperlink>
    </w:p>
    <w:p w:rsidR="00C0480F" w:rsidRDefault="005C1BF0">
      <w:pPr>
        <w:pStyle w:val="Verzeichnis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9809885" w:history="1">
        <w:r w:rsidR="00C0480F" w:rsidRPr="00614536">
          <w:rPr>
            <w:rStyle w:val="Hyperlink"/>
            <w:noProof/>
            <w:lang w:val="en-US"/>
          </w:rPr>
          <w:t>3.1</w:t>
        </w:r>
        <w:r w:rsidR="00C0480F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C0480F" w:rsidRPr="00614536">
          <w:rPr>
            <w:rStyle w:val="Hyperlink"/>
            <w:noProof/>
            <w:lang w:val="en-US"/>
          </w:rPr>
          <w:t>Update User Information from Active Directory</w:t>
        </w:r>
        <w:r w:rsidR="00C0480F">
          <w:rPr>
            <w:noProof/>
            <w:webHidden/>
          </w:rPr>
          <w:tab/>
        </w:r>
        <w:r w:rsidR="00C0480F">
          <w:rPr>
            <w:noProof/>
            <w:webHidden/>
          </w:rPr>
          <w:fldChar w:fldCharType="begin"/>
        </w:r>
        <w:r w:rsidR="00C0480F">
          <w:rPr>
            <w:noProof/>
            <w:webHidden/>
          </w:rPr>
          <w:instrText xml:space="preserve"> PAGEREF _Toc19809885 \h </w:instrText>
        </w:r>
        <w:r w:rsidR="00C0480F">
          <w:rPr>
            <w:noProof/>
            <w:webHidden/>
          </w:rPr>
        </w:r>
        <w:r w:rsidR="00C0480F">
          <w:rPr>
            <w:noProof/>
            <w:webHidden/>
          </w:rPr>
          <w:fldChar w:fldCharType="separate"/>
        </w:r>
        <w:r w:rsidR="00C0480F">
          <w:rPr>
            <w:noProof/>
            <w:webHidden/>
          </w:rPr>
          <w:t>2</w:t>
        </w:r>
        <w:r w:rsidR="00C0480F">
          <w:rPr>
            <w:noProof/>
            <w:webHidden/>
          </w:rPr>
          <w:fldChar w:fldCharType="end"/>
        </w:r>
      </w:hyperlink>
    </w:p>
    <w:p w:rsidR="00C0480F" w:rsidRDefault="005C1BF0">
      <w:pPr>
        <w:pStyle w:val="Verzeichnis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9809886" w:history="1">
        <w:r w:rsidR="00C0480F" w:rsidRPr="00614536">
          <w:rPr>
            <w:rStyle w:val="Hyperlink"/>
            <w:noProof/>
            <w:lang w:val="en-US"/>
          </w:rPr>
          <w:t>3.2</w:t>
        </w:r>
        <w:r w:rsidR="00C0480F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C0480F" w:rsidRPr="00614536">
          <w:rPr>
            <w:rStyle w:val="Hyperlink"/>
            <w:noProof/>
            <w:lang w:val="en-US"/>
          </w:rPr>
          <w:t>Cleanup History Tables</w:t>
        </w:r>
        <w:r w:rsidR="00C0480F">
          <w:rPr>
            <w:noProof/>
            <w:webHidden/>
          </w:rPr>
          <w:tab/>
        </w:r>
        <w:r w:rsidR="00C0480F">
          <w:rPr>
            <w:noProof/>
            <w:webHidden/>
          </w:rPr>
          <w:fldChar w:fldCharType="begin"/>
        </w:r>
        <w:r w:rsidR="00C0480F">
          <w:rPr>
            <w:noProof/>
            <w:webHidden/>
          </w:rPr>
          <w:instrText xml:space="preserve"> PAGEREF _Toc19809886 \h </w:instrText>
        </w:r>
        <w:r w:rsidR="00C0480F">
          <w:rPr>
            <w:noProof/>
            <w:webHidden/>
          </w:rPr>
        </w:r>
        <w:r w:rsidR="00C0480F">
          <w:rPr>
            <w:noProof/>
            <w:webHidden/>
          </w:rPr>
          <w:fldChar w:fldCharType="separate"/>
        </w:r>
        <w:r w:rsidR="00C0480F">
          <w:rPr>
            <w:noProof/>
            <w:webHidden/>
          </w:rPr>
          <w:t>2</w:t>
        </w:r>
        <w:r w:rsidR="00C0480F">
          <w:rPr>
            <w:noProof/>
            <w:webHidden/>
          </w:rPr>
          <w:fldChar w:fldCharType="end"/>
        </w:r>
      </w:hyperlink>
    </w:p>
    <w:p w:rsidR="00C0480F" w:rsidRDefault="005C1BF0">
      <w:pPr>
        <w:pStyle w:val="Verzeichnis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9809887" w:history="1">
        <w:r w:rsidR="00C0480F" w:rsidRPr="00614536">
          <w:rPr>
            <w:rStyle w:val="Hyperlink"/>
            <w:noProof/>
            <w:lang w:val="en-US"/>
          </w:rPr>
          <w:t>4.</w:t>
        </w:r>
        <w:r w:rsidR="00C0480F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C0480F" w:rsidRPr="00614536">
          <w:rPr>
            <w:rStyle w:val="Hyperlink"/>
            <w:noProof/>
            <w:lang w:val="en-US"/>
          </w:rPr>
          <w:t>Data for SAP BW</w:t>
        </w:r>
        <w:r w:rsidR="00C0480F">
          <w:rPr>
            <w:noProof/>
            <w:webHidden/>
          </w:rPr>
          <w:tab/>
        </w:r>
        <w:r w:rsidR="00C0480F">
          <w:rPr>
            <w:noProof/>
            <w:webHidden/>
          </w:rPr>
          <w:fldChar w:fldCharType="begin"/>
        </w:r>
        <w:r w:rsidR="00C0480F">
          <w:rPr>
            <w:noProof/>
            <w:webHidden/>
          </w:rPr>
          <w:instrText xml:space="preserve"> PAGEREF _Toc19809887 \h </w:instrText>
        </w:r>
        <w:r w:rsidR="00C0480F">
          <w:rPr>
            <w:noProof/>
            <w:webHidden/>
          </w:rPr>
        </w:r>
        <w:r w:rsidR="00C0480F">
          <w:rPr>
            <w:noProof/>
            <w:webHidden/>
          </w:rPr>
          <w:fldChar w:fldCharType="separate"/>
        </w:r>
        <w:r w:rsidR="00C0480F">
          <w:rPr>
            <w:noProof/>
            <w:webHidden/>
          </w:rPr>
          <w:t>2</w:t>
        </w:r>
        <w:r w:rsidR="00C0480F">
          <w:rPr>
            <w:noProof/>
            <w:webHidden/>
          </w:rPr>
          <w:fldChar w:fldCharType="end"/>
        </w:r>
      </w:hyperlink>
    </w:p>
    <w:p w:rsidR="00C0480F" w:rsidRDefault="005C1BF0">
      <w:pPr>
        <w:pStyle w:val="Verzeichnis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9809888" w:history="1">
        <w:r w:rsidR="00C0480F" w:rsidRPr="00614536">
          <w:rPr>
            <w:rStyle w:val="Hyperlink"/>
            <w:noProof/>
            <w:lang w:val="en-US"/>
          </w:rPr>
          <w:t>4.1</w:t>
        </w:r>
        <w:r w:rsidR="00C0480F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C0480F" w:rsidRPr="00614536">
          <w:rPr>
            <w:rStyle w:val="Hyperlink"/>
            <w:noProof/>
            <w:lang w:val="en-US"/>
          </w:rPr>
          <w:t>Export Stock Data to SAP BW</w:t>
        </w:r>
        <w:r w:rsidR="00C0480F">
          <w:rPr>
            <w:noProof/>
            <w:webHidden/>
          </w:rPr>
          <w:tab/>
        </w:r>
        <w:r w:rsidR="00C0480F">
          <w:rPr>
            <w:noProof/>
            <w:webHidden/>
          </w:rPr>
          <w:fldChar w:fldCharType="begin"/>
        </w:r>
        <w:r w:rsidR="00C0480F">
          <w:rPr>
            <w:noProof/>
            <w:webHidden/>
          </w:rPr>
          <w:instrText xml:space="preserve"> PAGEREF _Toc19809888 \h </w:instrText>
        </w:r>
        <w:r w:rsidR="00C0480F">
          <w:rPr>
            <w:noProof/>
            <w:webHidden/>
          </w:rPr>
        </w:r>
        <w:r w:rsidR="00C0480F">
          <w:rPr>
            <w:noProof/>
            <w:webHidden/>
          </w:rPr>
          <w:fldChar w:fldCharType="separate"/>
        </w:r>
        <w:r w:rsidR="00C0480F">
          <w:rPr>
            <w:noProof/>
            <w:webHidden/>
          </w:rPr>
          <w:t>2</w:t>
        </w:r>
        <w:r w:rsidR="00C0480F">
          <w:rPr>
            <w:noProof/>
            <w:webHidden/>
          </w:rPr>
          <w:fldChar w:fldCharType="end"/>
        </w:r>
      </w:hyperlink>
    </w:p>
    <w:p w:rsidR="00F4026F" w:rsidRDefault="00B74D1F">
      <w:r>
        <w:fldChar w:fldCharType="end"/>
      </w:r>
    </w:p>
    <w:p w:rsidR="00E307A3" w:rsidRDefault="00E307A3" w:rsidP="00E307A3">
      <w:pPr>
        <w:pStyle w:val="berschrift1"/>
      </w:pPr>
      <w:bookmarkStart w:id="0" w:name="_Ref408571439"/>
      <w:bookmarkStart w:id="1" w:name="_Toc19809880"/>
      <w:proofErr w:type="spellStart"/>
      <w:r>
        <w:t>Document</w:t>
      </w:r>
      <w:proofErr w:type="spellEnd"/>
      <w:r>
        <w:t xml:space="preserve"> </w:t>
      </w:r>
      <w:proofErr w:type="spellStart"/>
      <w:r>
        <w:t>history</w:t>
      </w:r>
      <w:bookmarkEnd w:id="0"/>
      <w:bookmarkEnd w:id="1"/>
      <w:proofErr w:type="spellEnd"/>
    </w:p>
    <w:tbl>
      <w:tblPr>
        <w:tblStyle w:val="Tabellenraster"/>
        <w:tblW w:w="9032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1377"/>
        <w:gridCol w:w="1296"/>
        <w:gridCol w:w="1256"/>
        <w:gridCol w:w="3260"/>
        <w:gridCol w:w="1843"/>
      </w:tblGrid>
      <w:tr w:rsidR="00E307A3" w:rsidTr="005B3659">
        <w:tc>
          <w:tcPr>
            <w:tcW w:w="1377" w:type="dxa"/>
            <w:vAlign w:val="center"/>
          </w:tcPr>
          <w:p w:rsidR="00E307A3" w:rsidRPr="00B466F8" w:rsidRDefault="00E307A3" w:rsidP="00483E02">
            <w:pPr>
              <w:rPr>
                <w:rFonts w:ascii="Arial" w:hAnsi="Arial" w:cs="Arial"/>
                <w:b/>
                <w:lang w:val="en-GB"/>
              </w:rPr>
            </w:pPr>
            <w:r w:rsidRPr="00B466F8">
              <w:rPr>
                <w:rFonts w:ascii="Arial" w:hAnsi="Arial" w:cs="Arial"/>
                <w:b/>
                <w:lang w:val="en-GB"/>
              </w:rPr>
              <w:t>Reference number</w:t>
            </w:r>
          </w:p>
        </w:tc>
        <w:tc>
          <w:tcPr>
            <w:tcW w:w="1296" w:type="dxa"/>
            <w:vAlign w:val="center"/>
          </w:tcPr>
          <w:p w:rsidR="00E307A3" w:rsidRPr="00B466F8" w:rsidRDefault="00E307A3" w:rsidP="00483E02">
            <w:pPr>
              <w:rPr>
                <w:rFonts w:ascii="Arial" w:hAnsi="Arial" w:cs="Arial"/>
                <w:b/>
              </w:rPr>
            </w:pPr>
            <w:r w:rsidRPr="00B466F8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256" w:type="dxa"/>
            <w:vAlign w:val="center"/>
          </w:tcPr>
          <w:p w:rsidR="00E307A3" w:rsidRPr="00B466F8" w:rsidRDefault="00E307A3" w:rsidP="00483E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apter </w:t>
            </w:r>
            <w:proofErr w:type="spellStart"/>
            <w:r>
              <w:rPr>
                <w:rFonts w:ascii="Arial" w:hAnsi="Arial" w:cs="Arial"/>
                <w:b/>
              </w:rPr>
              <w:t>number</w:t>
            </w:r>
            <w:proofErr w:type="spellEnd"/>
          </w:p>
        </w:tc>
        <w:tc>
          <w:tcPr>
            <w:tcW w:w="3260" w:type="dxa"/>
            <w:vAlign w:val="center"/>
          </w:tcPr>
          <w:p w:rsidR="00E307A3" w:rsidRPr="00B466F8" w:rsidRDefault="00E307A3" w:rsidP="00483E02">
            <w:pPr>
              <w:rPr>
                <w:rFonts w:ascii="Arial" w:hAnsi="Arial" w:cs="Arial"/>
                <w:b/>
              </w:rPr>
            </w:pPr>
            <w:r w:rsidRPr="00B466F8">
              <w:rPr>
                <w:rFonts w:ascii="Arial" w:hAnsi="Arial" w:cs="Arial"/>
                <w:b/>
              </w:rPr>
              <w:t xml:space="preserve">Change </w:t>
            </w:r>
            <w:r w:rsidRPr="00576A31">
              <w:rPr>
                <w:rFonts w:ascii="Arial" w:hAnsi="Arial" w:cs="Arial"/>
                <w:b/>
                <w:lang w:val="en-US"/>
              </w:rPr>
              <w:t>description</w:t>
            </w:r>
          </w:p>
        </w:tc>
        <w:tc>
          <w:tcPr>
            <w:tcW w:w="1843" w:type="dxa"/>
            <w:vAlign w:val="center"/>
          </w:tcPr>
          <w:p w:rsidR="00E307A3" w:rsidRPr="00B466F8" w:rsidRDefault="00E307A3" w:rsidP="00483E02">
            <w:pPr>
              <w:rPr>
                <w:rFonts w:ascii="Arial" w:hAnsi="Arial" w:cs="Arial"/>
                <w:b/>
              </w:rPr>
            </w:pPr>
            <w:r w:rsidRPr="00576A31">
              <w:rPr>
                <w:rFonts w:ascii="Arial" w:hAnsi="Arial" w:cs="Arial"/>
                <w:b/>
                <w:lang w:val="en-US"/>
              </w:rPr>
              <w:t>Changed</w:t>
            </w:r>
            <w:r w:rsidRPr="00B466F8">
              <w:rPr>
                <w:rFonts w:ascii="Arial" w:hAnsi="Arial" w:cs="Arial"/>
                <w:b/>
              </w:rPr>
              <w:t xml:space="preserve"> </w:t>
            </w:r>
            <w:r w:rsidRPr="00576A31">
              <w:rPr>
                <w:rFonts w:ascii="Arial" w:hAnsi="Arial" w:cs="Arial"/>
                <w:b/>
                <w:lang w:val="en-US"/>
              </w:rPr>
              <w:t>by</w:t>
            </w:r>
          </w:p>
        </w:tc>
      </w:tr>
      <w:tr w:rsidR="00E307A3" w:rsidTr="005B3659">
        <w:tc>
          <w:tcPr>
            <w:tcW w:w="1377" w:type="dxa"/>
          </w:tcPr>
          <w:p w:rsidR="00E307A3" w:rsidRDefault="00E307A3" w:rsidP="00E307A3">
            <w:r>
              <w:t>1.0</w:t>
            </w:r>
          </w:p>
        </w:tc>
        <w:tc>
          <w:tcPr>
            <w:tcW w:w="1296" w:type="dxa"/>
          </w:tcPr>
          <w:p w:rsidR="00E307A3" w:rsidRDefault="00B7527E" w:rsidP="00E307A3">
            <w:r>
              <w:t>1</w:t>
            </w:r>
            <w:r w:rsidR="00C20C40">
              <w:t>9</w:t>
            </w:r>
            <w:r w:rsidR="00E307A3">
              <w:t>.</w:t>
            </w:r>
            <w:r w:rsidR="00AC3451">
              <w:t>0</w:t>
            </w:r>
            <w:r>
              <w:t>9</w:t>
            </w:r>
            <w:r w:rsidR="00E307A3">
              <w:t>.201</w:t>
            </w:r>
            <w:r w:rsidR="00AC3451">
              <w:t>9</w:t>
            </w:r>
          </w:p>
        </w:tc>
        <w:tc>
          <w:tcPr>
            <w:tcW w:w="1256" w:type="dxa"/>
          </w:tcPr>
          <w:p w:rsidR="00E307A3" w:rsidRDefault="00E307A3" w:rsidP="00E307A3"/>
        </w:tc>
        <w:tc>
          <w:tcPr>
            <w:tcW w:w="3260" w:type="dxa"/>
          </w:tcPr>
          <w:p w:rsidR="00E307A3" w:rsidRDefault="00E307A3" w:rsidP="00E307A3">
            <w:r>
              <w:t>Initial Version</w:t>
            </w:r>
          </w:p>
        </w:tc>
        <w:tc>
          <w:tcPr>
            <w:tcW w:w="1843" w:type="dxa"/>
          </w:tcPr>
          <w:p w:rsidR="00E307A3" w:rsidRDefault="00E307A3" w:rsidP="00E307A3">
            <w:r>
              <w:t>Ingeborg Menge</w:t>
            </w:r>
          </w:p>
        </w:tc>
      </w:tr>
    </w:tbl>
    <w:p w:rsidR="00E307A3" w:rsidRPr="00880B05" w:rsidRDefault="00E307A3" w:rsidP="00E307A3">
      <w:pPr>
        <w:ind w:left="432"/>
        <w:rPr>
          <w:lang w:val="en-GB"/>
        </w:rPr>
      </w:pPr>
    </w:p>
    <w:p w:rsidR="00E307A3" w:rsidRPr="00F65C8B" w:rsidRDefault="00E307A3" w:rsidP="00E307A3">
      <w:pPr>
        <w:pStyle w:val="berschrift1"/>
        <w:rPr>
          <w:lang w:val="en-US"/>
        </w:rPr>
      </w:pPr>
      <w:bookmarkStart w:id="2" w:name="_Toc19809881"/>
      <w:r w:rsidRPr="00F65C8B">
        <w:rPr>
          <w:lang w:val="en-US"/>
        </w:rPr>
        <w:t>General</w:t>
      </w:r>
      <w:bookmarkEnd w:id="2"/>
    </w:p>
    <w:p w:rsidR="00623EF6" w:rsidRPr="00F65C8B" w:rsidRDefault="00623EF6" w:rsidP="00623EF6">
      <w:pPr>
        <w:ind w:left="432"/>
        <w:rPr>
          <w:lang w:val="en-US"/>
        </w:rPr>
      </w:pPr>
    </w:p>
    <w:p w:rsidR="00E06EC3" w:rsidRDefault="00E06EC3" w:rsidP="00C20C40">
      <w:pPr>
        <w:ind w:left="432"/>
        <w:rPr>
          <w:lang w:val="en-US"/>
        </w:rPr>
      </w:pPr>
      <w:r w:rsidRPr="00E06EC3">
        <w:rPr>
          <w:lang w:val="en-US"/>
        </w:rPr>
        <w:t xml:space="preserve">The </w:t>
      </w:r>
      <w:r w:rsidR="00405A95">
        <w:rPr>
          <w:lang w:val="en-US"/>
        </w:rPr>
        <w:t>Doc for One</w:t>
      </w:r>
      <w:r w:rsidRPr="00E06EC3">
        <w:rPr>
          <w:lang w:val="en-US"/>
        </w:rPr>
        <w:t xml:space="preserve"> Web Interface</w:t>
      </w:r>
      <w:r>
        <w:rPr>
          <w:lang w:val="en-US"/>
        </w:rPr>
        <w:t xml:space="preserve"> </w:t>
      </w:r>
      <w:r w:rsidR="00C20C40">
        <w:rPr>
          <w:lang w:val="en-US"/>
        </w:rPr>
        <w:t xml:space="preserve">for Crop </w:t>
      </w:r>
      <w:proofErr w:type="spellStart"/>
      <w:r w:rsidR="00C20C40">
        <w:rPr>
          <w:lang w:val="en-US"/>
        </w:rPr>
        <w:t>sience</w:t>
      </w:r>
      <w:proofErr w:type="spellEnd"/>
      <w:r w:rsidR="00C20C40">
        <w:rPr>
          <w:lang w:val="en-US"/>
        </w:rPr>
        <w:t xml:space="preserve"> </w:t>
      </w:r>
      <w:r>
        <w:rPr>
          <w:lang w:val="en-US"/>
        </w:rPr>
        <w:t>has the</w:t>
      </w:r>
      <w:r w:rsidRPr="00E06EC3">
        <w:rPr>
          <w:lang w:val="en-US"/>
        </w:rPr>
        <w:t xml:space="preserve"> </w:t>
      </w:r>
      <w:r w:rsidR="00C20C40">
        <w:rPr>
          <w:lang w:val="en-US"/>
        </w:rPr>
        <w:t>abbreviation</w:t>
      </w:r>
      <w:r w:rsidRPr="00E06EC3">
        <w:rPr>
          <w:lang w:val="en-US"/>
        </w:rPr>
        <w:t xml:space="preserve"> </w:t>
      </w:r>
      <w:r w:rsidR="00C20C40">
        <w:rPr>
          <w:lang w:val="en-US"/>
        </w:rPr>
        <w:t>B</w:t>
      </w:r>
      <w:r w:rsidR="00405A95">
        <w:rPr>
          <w:lang w:val="en-US"/>
        </w:rPr>
        <w:t>DS</w:t>
      </w:r>
      <w:r w:rsidR="00C20C40">
        <w:rPr>
          <w:lang w:val="en-US"/>
        </w:rPr>
        <w:t>.</w:t>
      </w:r>
      <w:r w:rsidRPr="00E06EC3">
        <w:rPr>
          <w:lang w:val="en-US"/>
        </w:rPr>
        <w:t xml:space="preserve"> </w:t>
      </w:r>
    </w:p>
    <w:p w:rsidR="00D14ECE" w:rsidRDefault="00D14ECE" w:rsidP="00405A95">
      <w:pPr>
        <w:rPr>
          <w:lang w:val="en-US"/>
        </w:rPr>
      </w:pPr>
    </w:p>
    <w:p w:rsidR="00D14ECE" w:rsidRDefault="00D14ECE" w:rsidP="00C20C40">
      <w:pPr>
        <w:ind w:left="432"/>
        <w:rPr>
          <w:lang w:val="en-US"/>
        </w:rPr>
      </w:pPr>
      <w:r>
        <w:rPr>
          <w:lang w:val="en-US"/>
        </w:rPr>
        <w:t>Repository:</w:t>
      </w:r>
      <w:r w:rsidR="00405A95" w:rsidRPr="00405A95">
        <w:rPr>
          <w:lang w:val="en-US"/>
        </w:rPr>
        <w:t xml:space="preserve"> https://by-stsvn.bayer-ag.com/svn/DOC41WEBUI/trunk</w:t>
      </w:r>
      <w:r w:rsidR="00405A95">
        <w:rPr>
          <w:lang w:val="en-US"/>
        </w:rPr>
        <w:t>/doc41web</w:t>
      </w:r>
    </w:p>
    <w:p w:rsidR="00E903F9" w:rsidRDefault="00E903F9" w:rsidP="00623EF6">
      <w:pPr>
        <w:ind w:left="432"/>
        <w:rPr>
          <w:lang w:val="en-US"/>
        </w:rPr>
      </w:pPr>
    </w:p>
    <w:p w:rsidR="0014054F" w:rsidRDefault="00E903F9" w:rsidP="0014054F">
      <w:pPr>
        <w:ind w:left="432"/>
        <w:rPr>
          <w:lang w:val="en-US"/>
        </w:rPr>
      </w:pPr>
      <w:r>
        <w:rPr>
          <w:lang w:val="en-US"/>
        </w:rPr>
        <w:t xml:space="preserve">This document describes </w:t>
      </w:r>
      <w:r w:rsidR="0014054F">
        <w:rPr>
          <w:lang w:val="en-US"/>
        </w:rPr>
        <w:t>all chain jobs for</w:t>
      </w:r>
      <w:r>
        <w:rPr>
          <w:lang w:val="en-US"/>
        </w:rPr>
        <w:t xml:space="preserve"> interfaces from SAP </w:t>
      </w:r>
      <w:r w:rsidR="00405A95">
        <w:rPr>
          <w:lang w:val="en-US"/>
        </w:rPr>
        <w:t xml:space="preserve">to DOC41WEB </w:t>
      </w:r>
      <w:r>
        <w:rPr>
          <w:lang w:val="en-US"/>
        </w:rPr>
        <w:t xml:space="preserve">or for cleanup. </w:t>
      </w:r>
    </w:p>
    <w:p w:rsidR="00FE67C7" w:rsidRDefault="00FE67C7" w:rsidP="00E903F9">
      <w:pPr>
        <w:ind w:left="432"/>
        <w:rPr>
          <w:lang w:val="en-US"/>
        </w:rPr>
      </w:pPr>
    </w:p>
    <w:p w:rsidR="00FE67C7" w:rsidRDefault="00FE67C7" w:rsidP="00FE67C7">
      <w:pPr>
        <w:pStyle w:val="berschrift2"/>
        <w:rPr>
          <w:lang w:val="en-US"/>
        </w:rPr>
      </w:pPr>
      <w:bookmarkStart w:id="3" w:name="_Toc19809882"/>
      <w:r>
        <w:rPr>
          <w:lang w:val="en-US"/>
        </w:rPr>
        <w:t>General files for chains</w:t>
      </w:r>
      <w:bookmarkEnd w:id="3"/>
    </w:p>
    <w:p w:rsidR="007C76F5" w:rsidRPr="007C76F5" w:rsidRDefault="007C76F5" w:rsidP="007C76F5">
      <w:pPr>
        <w:ind w:left="432"/>
        <w:rPr>
          <w:lang w:val="en-US"/>
        </w:rPr>
      </w:pPr>
      <w:r>
        <w:rPr>
          <w:lang w:val="en-US"/>
        </w:rPr>
        <w:t>Prepare chain environment:</w:t>
      </w:r>
    </w:p>
    <w:p w:rsidR="00FE67C7" w:rsidRDefault="007C76F5" w:rsidP="00FE67C7">
      <w:pPr>
        <w:ind w:left="432"/>
        <w:rPr>
          <w:lang w:val="en-US"/>
        </w:rPr>
      </w:pPr>
      <w:r>
        <w:rPr>
          <w:lang w:val="en-US"/>
        </w:rPr>
        <w:t>chains/bin/</w:t>
      </w:r>
      <w:r w:rsidR="00AD080B">
        <w:rPr>
          <w:lang w:val="en-US"/>
        </w:rPr>
        <w:t>DOC41WEB</w:t>
      </w:r>
      <w:r>
        <w:rPr>
          <w:lang w:val="en-US"/>
        </w:rPr>
        <w:t>/Chain-</w:t>
      </w:r>
      <w:r w:rsidR="00AD080B">
        <w:rPr>
          <w:lang w:val="en-US"/>
        </w:rPr>
        <w:t>DOC41WEB</w:t>
      </w:r>
      <w:r>
        <w:rPr>
          <w:lang w:val="en-US"/>
        </w:rPr>
        <w:t>.config</w:t>
      </w:r>
    </w:p>
    <w:p w:rsidR="007C76F5" w:rsidRDefault="007C76F5" w:rsidP="007C76F5">
      <w:pPr>
        <w:ind w:left="432"/>
        <w:rPr>
          <w:lang w:val="en-US"/>
        </w:rPr>
      </w:pPr>
      <w:r>
        <w:rPr>
          <w:lang w:val="en-US"/>
        </w:rPr>
        <w:t>chains/bin/</w:t>
      </w:r>
      <w:r w:rsidR="00AD080B">
        <w:rPr>
          <w:lang w:val="en-US"/>
        </w:rPr>
        <w:t>DOC41WEB</w:t>
      </w:r>
      <w:r>
        <w:rPr>
          <w:lang w:val="en-US"/>
        </w:rPr>
        <w:t>/Chain-</w:t>
      </w:r>
      <w:r w:rsidR="00AD080B">
        <w:rPr>
          <w:lang w:val="en-US"/>
        </w:rPr>
        <w:t>DOC41WEB</w:t>
      </w:r>
      <w:r>
        <w:rPr>
          <w:lang w:val="en-US"/>
        </w:rPr>
        <w:t>.prepare</w:t>
      </w:r>
    </w:p>
    <w:p w:rsidR="007C76F5" w:rsidRDefault="007C76F5" w:rsidP="00FE67C7">
      <w:pPr>
        <w:ind w:left="432"/>
        <w:rPr>
          <w:lang w:val="en-US"/>
        </w:rPr>
      </w:pPr>
    </w:p>
    <w:p w:rsidR="00E701F2" w:rsidRPr="00FE67C7" w:rsidRDefault="00AD080B" w:rsidP="00FE67C7">
      <w:pPr>
        <w:ind w:left="432"/>
        <w:rPr>
          <w:lang w:val="en-US"/>
        </w:rPr>
      </w:pPr>
      <w:r>
        <w:rPr>
          <w:lang w:val="en-US"/>
        </w:rPr>
        <w:t>..</w:t>
      </w:r>
      <w:proofErr w:type="spellStart"/>
      <w:r w:rsidR="00E701F2">
        <w:rPr>
          <w:lang w:val="en-US"/>
        </w:rPr>
        <w:t>inc</w:t>
      </w:r>
      <w:proofErr w:type="spellEnd"/>
      <w:r w:rsidR="00E701F2">
        <w:rPr>
          <w:lang w:val="en-US"/>
        </w:rPr>
        <w:t>/ORA-GBOD-</w:t>
      </w:r>
      <w:r>
        <w:rPr>
          <w:lang w:val="en-US"/>
        </w:rPr>
        <w:t>DOC41WEB</w:t>
      </w:r>
      <w:r w:rsidR="00E701F2">
        <w:rPr>
          <w:lang w:val="en-US"/>
        </w:rPr>
        <w:t>-Connect.inc</w:t>
      </w:r>
    </w:p>
    <w:p w:rsidR="00E701F2" w:rsidRPr="00FE67C7" w:rsidRDefault="00AD080B" w:rsidP="00E701F2">
      <w:pPr>
        <w:ind w:left="432"/>
        <w:rPr>
          <w:lang w:val="en-US"/>
        </w:rPr>
      </w:pPr>
      <w:r>
        <w:rPr>
          <w:lang w:val="en-US"/>
        </w:rPr>
        <w:t>..</w:t>
      </w:r>
      <w:proofErr w:type="spellStart"/>
      <w:r w:rsidR="00E701F2">
        <w:rPr>
          <w:lang w:val="en-US"/>
        </w:rPr>
        <w:t>inc</w:t>
      </w:r>
      <w:proofErr w:type="spellEnd"/>
      <w:r w:rsidR="00E701F2">
        <w:rPr>
          <w:lang w:val="en-US"/>
        </w:rPr>
        <w:t>/ORA-GBOQ-</w:t>
      </w:r>
      <w:r>
        <w:rPr>
          <w:lang w:val="en-US"/>
        </w:rPr>
        <w:t>DOC41WEB</w:t>
      </w:r>
      <w:r w:rsidR="00E701F2">
        <w:rPr>
          <w:lang w:val="en-US"/>
        </w:rPr>
        <w:t>-Connect.inc</w:t>
      </w:r>
    </w:p>
    <w:p w:rsidR="00E701F2" w:rsidRPr="00FE67C7" w:rsidRDefault="00AD080B" w:rsidP="00E701F2">
      <w:pPr>
        <w:ind w:left="432"/>
        <w:rPr>
          <w:lang w:val="en-US"/>
        </w:rPr>
      </w:pPr>
      <w:r>
        <w:rPr>
          <w:lang w:val="en-US"/>
        </w:rPr>
        <w:t>..</w:t>
      </w:r>
      <w:proofErr w:type="spellStart"/>
      <w:r w:rsidR="00E701F2">
        <w:rPr>
          <w:lang w:val="en-US"/>
        </w:rPr>
        <w:t>inc</w:t>
      </w:r>
      <w:proofErr w:type="spellEnd"/>
      <w:r w:rsidR="00E701F2">
        <w:rPr>
          <w:lang w:val="en-US"/>
        </w:rPr>
        <w:t>/ORA-GBOP-</w:t>
      </w:r>
      <w:r>
        <w:rPr>
          <w:lang w:val="en-US"/>
        </w:rPr>
        <w:t>DOC41WEB</w:t>
      </w:r>
      <w:r w:rsidR="00E701F2">
        <w:rPr>
          <w:lang w:val="en-US"/>
        </w:rPr>
        <w:t>-Connect.inc</w:t>
      </w:r>
    </w:p>
    <w:p w:rsidR="00A253AE" w:rsidRDefault="00A253AE" w:rsidP="0014054F">
      <w:pPr>
        <w:rPr>
          <w:lang w:val="en-US"/>
        </w:rPr>
      </w:pPr>
    </w:p>
    <w:p w:rsidR="0014054F" w:rsidRDefault="0014054F" w:rsidP="007C76F5">
      <w:pPr>
        <w:ind w:left="432"/>
        <w:rPr>
          <w:lang w:val="en-US"/>
        </w:rPr>
      </w:pPr>
    </w:p>
    <w:p w:rsidR="00A253AE" w:rsidRDefault="00A253AE" w:rsidP="007C76F5">
      <w:pPr>
        <w:ind w:left="432"/>
        <w:rPr>
          <w:lang w:val="en-US"/>
        </w:rPr>
      </w:pPr>
      <w:r>
        <w:rPr>
          <w:lang w:val="en-US"/>
        </w:rPr>
        <w:t xml:space="preserve">Files for chains </w:t>
      </w:r>
      <w:r w:rsidR="00E903F9">
        <w:rPr>
          <w:lang w:val="en-US"/>
        </w:rPr>
        <w:t>were in</w:t>
      </w:r>
      <w:r>
        <w:rPr>
          <w:lang w:val="en-US"/>
        </w:rPr>
        <w:t>:</w:t>
      </w:r>
    </w:p>
    <w:p w:rsidR="00FE67C7" w:rsidRDefault="00A253AE" w:rsidP="00623EF6">
      <w:pPr>
        <w:ind w:left="432"/>
        <w:rPr>
          <w:lang w:val="en-US"/>
        </w:rPr>
      </w:pPr>
      <w:r>
        <w:rPr>
          <w:lang w:val="en-US"/>
        </w:rPr>
        <w:t>chains/resources/chain/</w:t>
      </w:r>
      <w:r w:rsidR="00AD080B">
        <w:rPr>
          <w:lang w:val="en-US"/>
        </w:rPr>
        <w:t>DOC41WEB</w:t>
      </w:r>
    </w:p>
    <w:p w:rsidR="00A253AE" w:rsidRDefault="00A253AE" w:rsidP="00623EF6">
      <w:pPr>
        <w:ind w:left="432"/>
        <w:rPr>
          <w:lang w:val="en-US"/>
        </w:rPr>
      </w:pPr>
    </w:p>
    <w:p w:rsidR="00A253AE" w:rsidRDefault="00A253AE" w:rsidP="00623EF6">
      <w:pPr>
        <w:ind w:left="432"/>
        <w:rPr>
          <w:lang w:val="en-US"/>
        </w:rPr>
      </w:pPr>
      <w:r>
        <w:rPr>
          <w:lang w:val="en-US"/>
        </w:rPr>
        <w:t>Temporary files were created in:</w:t>
      </w:r>
    </w:p>
    <w:p w:rsidR="00A253AE" w:rsidRDefault="00A253AE" w:rsidP="00A253AE">
      <w:pPr>
        <w:ind w:left="432"/>
        <w:rPr>
          <w:lang w:val="en-US"/>
        </w:rPr>
      </w:pPr>
      <w:r>
        <w:rPr>
          <w:lang w:val="en-US"/>
        </w:rPr>
        <w:t>chains/resources/chain/</w:t>
      </w:r>
      <w:r w:rsidR="00AD080B">
        <w:rPr>
          <w:lang w:val="en-US"/>
        </w:rPr>
        <w:t>DOC41WEB</w:t>
      </w:r>
      <w:r>
        <w:rPr>
          <w:lang w:val="en-US"/>
        </w:rPr>
        <w:t>/var/csv</w:t>
      </w:r>
    </w:p>
    <w:p w:rsidR="00054545" w:rsidRDefault="00054545" w:rsidP="00054545">
      <w:pPr>
        <w:pStyle w:val="berschrift2"/>
        <w:rPr>
          <w:lang w:val="en-US"/>
        </w:rPr>
      </w:pPr>
      <w:bookmarkStart w:id="4" w:name="_Toc19809883"/>
      <w:r>
        <w:rPr>
          <w:lang w:val="en-US"/>
        </w:rPr>
        <w:lastRenderedPageBreak/>
        <w:t>Cron Jobs</w:t>
      </w:r>
      <w:bookmarkEnd w:id="4"/>
    </w:p>
    <w:p w:rsidR="00007693" w:rsidRDefault="00054545" w:rsidP="00054545">
      <w:pPr>
        <w:ind w:left="432"/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cron</w:t>
      </w:r>
      <w:proofErr w:type="spellEnd"/>
      <w:r>
        <w:rPr>
          <w:lang w:val="en-US"/>
        </w:rPr>
        <w:t xml:space="preserve"> jobs are included in the crontab and started frequently.</w:t>
      </w:r>
    </w:p>
    <w:p w:rsidR="00054545" w:rsidRDefault="00007693" w:rsidP="00054545">
      <w:pPr>
        <w:ind w:left="432"/>
        <w:rPr>
          <w:lang w:val="en-US"/>
        </w:rPr>
      </w:pPr>
      <w:r>
        <w:rPr>
          <w:lang w:val="en-US"/>
        </w:rPr>
        <w:t xml:space="preserve">All </w:t>
      </w:r>
      <w:proofErr w:type="spellStart"/>
      <w:r>
        <w:rPr>
          <w:lang w:val="en-US"/>
        </w:rPr>
        <w:t>cron</w:t>
      </w:r>
      <w:proofErr w:type="spellEnd"/>
      <w:r>
        <w:rPr>
          <w:lang w:val="en-US"/>
        </w:rPr>
        <w:t xml:space="preserve"> files </w:t>
      </w:r>
      <w:r w:rsidR="00E903F9">
        <w:rPr>
          <w:lang w:val="en-US"/>
        </w:rPr>
        <w:t>were in</w:t>
      </w:r>
      <w:r>
        <w:rPr>
          <w:lang w:val="en-US"/>
        </w:rPr>
        <w:t xml:space="preserve"> chains/bin/</w:t>
      </w:r>
      <w:r w:rsidR="00AD080B">
        <w:rPr>
          <w:lang w:val="en-US"/>
        </w:rPr>
        <w:t>DOC41WEB</w:t>
      </w:r>
    </w:p>
    <w:p w:rsidR="00A253AE" w:rsidRDefault="00A253AE" w:rsidP="00623EF6">
      <w:pPr>
        <w:ind w:left="432"/>
        <w:rPr>
          <w:lang w:val="en-US"/>
        </w:rPr>
      </w:pPr>
    </w:p>
    <w:p w:rsidR="000B6EB1" w:rsidRDefault="000B6EB1" w:rsidP="000B6EB1">
      <w:pPr>
        <w:ind w:left="432"/>
        <w:rPr>
          <w:lang w:val="en-US"/>
        </w:rPr>
      </w:pPr>
      <w:r>
        <w:rPr>
          <w:lang w:val="en-US"/>
        </w:rPr>
        <w:t xml:space="preserve">Jobs for the same database tables better run in the same </w:t>
      </w:r>
      <w:proofErr w:type="spellStart"/>
      <w:r>
        <w:rPr>
          <w:lang w:val="en-US"/>
        </w:rPr>
        <w:t>cron</w:t>
      </w:r>
      <w:proofErr w:type="spellEnd"/>
      <w:r>
        <w:rPr>
          <w:lang w:val="en-US"/>
        </w:rPr>
        <w:t xml:space="preserve"> job to avoid deadlocks.</w:t>
      </w:r>
    </w:p>
    <w:p w:rsidR="000B6EB1" w:rsidRPr="00054545" w:rsidRDefault="000B6EB1" w:rsidP="000B6EB1">
      <w:pPr>
        <w:ind w:left="432"/>
        <w:rPr>
          <w:lang w:val="en-US"/>
        </w:rPr>
      </w:pPr>
      <w:r>
        <w:rPr>
          <w:lang w:val="en-US"/>
        </w:rPr>
        <w:t>Time is CET/CEST (central European time/central European summer time)</w:t>
      </w:r>
    </w:p>
    <w:p w:rsidR="000B6EB1" w:rsidRDefault="000B6EB1" w:rsidP="000B6EB1">
      <w:pPr>
        <w:ind w:left="432"/>
        <w:rPr>
          <w:lang w:val="en-US"/>
        </w:rPr>
      </w:pPr>
      <w:r>
        <w:rPr>
          <w:lang w:val="en-US"/>
        </w:rPr>
        <w:t xml:space="preserve">The following </w:t>
      </w:r>
      <w:proofErr w:type="spellStart"/>
      <w:r>
        <w:rPr>
          <w:lang w:val="en-US"/>
        </w:rPr>
        <w:t>cron</w:t>
      </w:r>
      <w:proofErr w:type="spellEnd"/>
      <w:r>
        <w:rPr>
          <w:lang w:val="en-US"/>
        </w:rPr>
        <w:t xml:space="preserve"> jobs were implemented:</w:t>
      </w:r>
    </w:p>
    <w:p w:rsidR="000B6EB1" w:rsidRDefault="000B6EB1" w:rsidP="000B6EB1">
      <w:pPr>
        <w:ind w:left="432"/>
        <w:rPr>
          <w:lang w:val="en-US"/>
        </w:rPr>
      </w:pPr>
    </w:p>
    <w:tbl>
      <w:tblPr>
        <w:tblStyle w:val="Tabellenraster"/>
        <w:tblW w:w="8890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2086"/>
        <w:gridCol w:w="1701"/>
        <w:gridCol w:w="992"/>
        <w:gridCol w:w="4111"/>
      </w:tblGrid>
      <w:tr w:rsidR="000B6EB1" w:rsidTr="004C6A8B">
        <w:tc>
          <w:tcPr>
            <w:tcW w:w="2086" w:type="dxa"/>
            <w:vAlign w:val="center"/>
          </w:tcPr>
          <w:p w:rsidR="000B6EB1" w:rsidRPr="00B466F8" w:rsidRDefault="000B6EB1" w:rsidP="004C6A8B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File</w:t>
            </w:r>
          </w:p>
        </w:tc>
        <w:tc>
          <w:tcPr>
            <w:tcW w:w="1701" w:type="dxa"/>
            <w:vAlign w:val="center"/>
          </w:tcPr>
          <w:p w:rsidR="000B6EB1" w:rsidRPr="00B466F8" w:rsidRDefault="000B6EB1" w:rsidP="004C6A8B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Frequence</w:t>
            </w:r>
            <w:proofErr w:type="spellEnd"/>
          </w:p>
        </w:tc>
        <w:tc>
          <w:tcPr>
            <w:tcW w:w="992" w:type="dxa"/>
            <w:vAlign w:val="center"/>
          </w:tcPr>
          <w:p w:rsidR="000B6EB1" w:rsidRPr="00B466F8" w:rsidRDefault="000B6EB1" w:rsidP="004C6A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4111" w:type="dxa"/>
            <w:vAlign w:val="center"/>
          </w:tcPr>
          <w:p w:rsidR="000B6EB1" w:rsidRPr="00B466F8" w:rsidRDefault="000B6EB1" w:rsidP="004C6A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</w:tr>
      <w:tr w:rsidR="000B6EB1" w:rsidRPr="00AD080B" w:rsidTr="004C6A8B">
        <w:tc>
          <w:tcPr>
            <w:tcW w:w="2086" w:type="dxa"/>
          </w:tcPr>
          <w:p w:rsidR="000B6EB1" w:rsidRDefault="000B6EB1" w:rsidP="004C6A8B">
            <w:r>
              <w:t>cron</w:t>
            </w:r>
            <w:r w:rsidR="00AD080B">
              <w:t>DOC41WEB</w:t>
            </w:r>
            <w:r>
              <w:t>-1.sh</w:t>
            </w:r>
          </w:p>
        </w:tc>
        <w:tc>
          <w:tcPr>
            <w:tcW w:w="1701" w:type="dxa"/>
          </w:tcPr>
          <w:p w:rsidR="000B6EB1" w:rsidRDefault="000B6EB1" w:rsidP="004C6A8B">
            <w:r>
              <w:t>Daily</w:t>
            </w:r>
          </w:p>
        </w:tc>
        <w:tc>
          <w:tcPr>
            <w:tcW w:w="992" w:type="dxa"/>
          </w:tcPr>
          <w:p w:rsidR="000B6EB1" w:rsidRDefault="000B6EB1" w:rsidP="004C6A8B">
            <w:r>
              <w:t>0</w:t>
            </w:r>
            <w:r w:rsidR="00AD080B">
              <w:t>3</w:t>
            </w:r>
            <w:r>
              <w:t>:</w:t>
            </w:r>
            <w:r w:rsidR="00AD080B">
              <w:t>45</w:t>
            </w:r>
          </w:p>
        </w:tc>
        <w:tc>
          <w:tcPr>
            <w:tcW w:w="4111" w:type="dxa"/>
          </w:tcPr>
          <w:p w:rsidR="000B6EB1" w:rsidRPr="00985528" w:rsidRDefault="00AD080B" w:rsidP="004C6A8B">
            <w:pPr>
              <w:rPr>
                <w:lang w:val="en-GB"/>
              </w:rPr>
            </w:pPr>
            <w:r>
              <w:rPr>
                <w:lang w:val="en-GB"/>
              </w:rPr>
              <w:t>Import Partner form SAP</w:t>
            </w:r>
          </w:p>
        </w:tc>
      </w:tr>
    </w:tbl>
    <w:p w:rsidR="000B6EB1" w:rsidRDefault="000B6EB1" w:rsidP="00623EF6">
      <w:pPr>
        <w:ind w:left="432"/>
        <w:rPr>
          <w:lang w:val="en-US"/>
        </w:rPr>
      </w:pPr>
    </w:p>
    <w:p w:rsidR="004165B0" w:rsidRDefault="004165B0" w:rsidP="004165B0">
      <w:pPr>
        <w:pStyle w:val="berschrift1"/>
        <w:rPr>
          <w:lang w:val="en-US"/>
        </w:rPr>
      </w:pPr>
      <w:bookmarkStart w:id="5" w:name="_Toc19809884"/>
      <w:r>
        <w:rPr>
          <w:lang w:val="en-US"/>
        </w:rPr>
        <w:t>Database Cleanup</w:t>
      </w:r>
      <w:bookmarkEnd w:id="5"/>
    </w:p>
    <w:p w:rsidR="004165B0" w:rsidRDefault="004165B0" w:rsidP="004165B0">
      <w:pPr>
        <w:ind w:left="432"/>
        <w:rPr>
          <w:lang w:val="en-US"/>
        </w:rPr>
      </w:pPr>
    </w:p>
    <w:p w:rsidR="004165B0" w:rsidRDefault="004165B0" w:rsidP="004165B0">
      <w:pPr>
        <w:ind w:left="432"/>
        <w:rPr>
          <w:lang w:val="en-US"/>
        </w:rPr>
      </w:pPr>
      <w:r>
        <w:rPr>
          <w:lang w:val="en-US"/>
        </w:rPr>
        <w:t>To avoid to huge tables with unused data it is important to remove the data regular</w:t>
      </w:r>
      <w:r w:rsidR="000B6EB1">
        <w:rPr>
          <w:lang w:val="en-US"/>
        </w:rPr>
        <w:t>ly</w:t>
      </w:r>
      <w:r>
        <w:rPr>
          <w:lang w:val="en-US"/>
        </w:rPr>
        <w:t>.</w:t>
      </w:r>
    </w:p>
    <w:p w:rsidR="00AD080B" w:rsidRDefault="00AD080B" w:rsidP="004165B0">
      <w:pPr>
        <w:ind w:left="432"/>
        <w:rPr>
          <w:lang w:val="en-US"/>
        </w:rPr>
      </w:pPr>
      <w:proofErr w:type="gramStart"/>
      <w:r>
        <w:rPr>
          <w:lang w:val="en-US"/>
        </w:rPr>
        <w:t>At the moment</w:t>
      </w:r>
      <w:proofErr w:type="gramEnd"/>
      <w:r>
        <w:rPr>
          <w:lang w:val="en-US"/>
        </w:rPr>
        <w:t xml:space="preserve"> the job did not run.</w:t>
      </w:r>
    </w:p>
    <w:p w:rsidR="004165B0" w:rsidRDefault="004165B0" w:rsidP="004165B0">
      <w:pPr>
        <w:rPr>
          <w:lang w:val="en-US"/>
        </w:rPr>
      </w:pPr>
    </w:p>
    <w:p w:rsidR="004165B0" w:rsidRPr="000B6EB1" w:rsidRDefault="000B6EB1" w:rsidP="004165B0">
      <w:pPr>
        <w:pStyle w:val="berschrift2"/>
        <w:rPr>
          <w:lang w:val="en-US"/>
        </w:rPr>
      </w:pPr>
      <w:bookmarkStart w:id="6" w:name="_Toc19809885"/>
      <w:r w:rsidRPr="000B6EB1">
        <w:rPr>
          <w:lang w:val="en-US"/>
        </w:rPr>
        <w:t>Update User Information from A</w:t>
      </w:r>
      <w:r>
        <w:rPr>
          <w:lang w:val="en-US"/>
        </w:rPr>
        <w:t>ctive Directory</w:t>
      </w:r>
      <w:bookmarkEnd w:id="6"/>
    </w:p>
    <w:p w:rsidR="004165B0" w:rsidRDefault="004165B0" w:rsidP="004165B0">
      <w:pPr>
        <w:ind w:left="432"/>
        <w:rPr>
          <w:lang w:val="en-US"/>
        </w:rPr>
      </w:pPr>
      <w:r>
        <w:rPr>
          <w:lang w:val="en-US"/>
        </w:rPr>
        <w:t xml:space="preserve">Use </w:t>
      </w:r>
    </w:p>
    <w:p w:rsidR="004165B0" w:rsidRPr="00BB38F3" w:rsidRDefault="004165B0" w:rsidP="004165B0">
      <w:pPr>
        <w:ind w:left="432"/>
        <w:rPr>
          <w:lang w:val="en-US"/>
        </w:rPr>
      </w:pPr>
      <w:r>
        <w:rPr>
          <w:lang w:val="en-US"/>
        </w:rPr>
        <w:t>chains/bin/</w:t>
      </w:r>
      <w:r w:rsidR="00AD080B">
        <w:rPr>
          <w:lang w:val="en-US"/>
        </w:rPr>
        <w:t>DOC41WEB</w:t>
      </w:r>
      <w:r>
        <w:rPr>
          <w:lang w:val="en-US"/>
        </w:rPr>
        <w:t>/cron</w:t>
      </w:r>
      <w:r w:rsidR="00AD080B">
        <w:rPr>
          <w:lang w:val="en-US"/>
        </w:rPr>
        <w:t>DOC41WEB-2</w:t>
      </w:r>
      <w:r>
        <w:rPr>
          <w:lang w:val="en-US"/>
        </w:rPr>
        <w:t>.sh</w:t>
      </w:r>
    </w:p>
    <w:p w:rsidR="004165B0" w:rsidRPr="00BB38F3" w:rsidRDefault="004165B0" w:rsidP="004165B0">
      <w:pPr>
        <w:rPr>
          <w:lang w:val="en-GB"/>
        </w:rPr>
      </w:pPr>
    </w:p>
    <w:tbl>
      <w:tblPr>
        <w:tblStyle w:val="Tabellenraster"/>
        <w:tblW w:w="0" w:type="auto"/>
        <w:tblInd w:w="432" w:type="dxa"/>
        <w:tblLook w:val="04A0" w:firstRow="1" w:lastRow="0" w:firstColumn="1" w:lastColumn="0" w:noHBand="0" w:noVBand="1"/>
      </w:tblPr>
      <w:tblGrid>
        <w:gridCol w:w="2933"/>
        <w:gridCol w:w="5697"/>
      </w:tblGrid>
      <w:tr w:rsidR="004165B0" w:rsidRPr="00EE7F2F" w:rsidTr="000A46C9">
        <w:tc>
          <w:tcPr>
            <w:tcW w:w="2976" w:type="dxa"/>
          </w:tcPr>
          <w:p w:rsidR="004165B0" w:rsidRPr="001E3E5E" w:rsidRDefault="004165B0" w:rsidP="000A46C9">
            <w:pPr>
              <w:rPr>
                <w:lang w:val="en-US"/>
              </w:rPr>
            </w:pPr>
            <w:r w:rsidRPr="001E3E5E">
              <w:rPr>
                <w:lang w:val="en-US"/>
              </w:rPr>
              <w:t>Chain</w:t>
            </w:r>
          </w:p>
        </w:tc>
        <w:tc>
          <w:tcPr>
            <w:tcW w:w="5772" w:type="dxa"/>
          </w:tcPr>
          <w:p w:rsidR="004165B0" w:rsidRPr="00A253AE" w:rsidRDefault="00AD080B" w:rsidP="000A46C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eanup_Histories</w:t>
            </w:r>
            <w:r w:rsidR="004165B0">
              <w:rPr>
                <w:lang w:val="en-US"/>
              </w:rPr>
              <w:t>.chn</w:t>
            </w:r>
            <w:proofErr w:type="spellEnd"/>
          </w:p>
        </w:tc>
      </w:tr>
      <w:tr w:rsidR="004165B0" w:rsidRPr="00AD080B" w:rsidTr="000A46C9">
        <w:tc>
          <w:tcPr>
            <w:tcW w:w="2976" w:type="dxa"/>
          </w:tcPr>
          <w:p w:rsidR="004165B0" w:rsidRPr="001E3E5E" w:rsidRDefault="004165B0" w:rsidP="000A46C9">
            <w:pPr>
              <w:ind w:left="708"/>
              <w:rPr>
                <w:lang w:val="en-US"/>
              </w:rPr>
            </w:pPr>
            <w:r w:rsidRPr="00A253AE">
              <w:rPr>
                <w:lang w:val="en-US"/>
              </w:rPr>
              <w:t xml:space="preserve"> </w:t>
            </w:r>
            <w:r w:rsidRPr="001E3E5E">
              <w:rPr>
                <w:lang w:val="en-US"/>
              </w:rPr>
              <w:t>Sub Chains</w:t>
            </w:r>
          </w:p>
        </w:tc>
        <w:tc>
          <w:tcPr>
            <w:tcW w:w="5772" w:type="dxa"/>
          </w:tcPr>
          <w:p w:rsidR="00F939D0" w:rsidRPr="00AD080B" w:rsidRDefault="00AD080B" w:rsidP="000A46C9">
            <w:pPr>
              <w:rPr>
                <w:lang w:val="en-US"/>
              </w:rPr>
            </w:pPr>
            <w:proofErr w:type="spellStart"/>
            <w:r w:rsidRPr="00AD080B">
              <w:rPr>
                <w:lang w:val="en-US"/>
              </w:rPr>
              <w:t>Cleanup_Histories</w:t>
            </w:r>
            <w:r w:rsidR="004165B0" w:rsidRPr="00AD080B">
              <w:rPr>
                <w:lang w:val="en-US"/>
              </w:rPr>
              <w:t>.sql</w:t>
            </w:r>
            <w:proofErr w:type="spellEnd"/>
          </w:p>
        </w:tc>
      </w:tr>
      <w:tr w:rsidR="004165B0" w:rsidRPr="00473752" w:rsidTr="000A46C9">
        <w:trPr>
          <w:trHeight w:val="286"/>
        </w:trPr>
        <w:tc>
          <w:tcPr>
            <w:tcW w:w="2976" w:type="dxa"/>
          </w:tcPr>
          <w:p w:rsidR="004165B0" w:rsidRPr="00A253AE" w:rsidRDefault="004165B0" w:rsidP="000A46C9">
            <w:pPr>
              <w:rPr>
                <w:lang w:val="en-US"/>
              </w:rPr>
            </w:pPr>
            <w:r>
              <w:rPr>
                <w:lang w:val="en-US"/>
              </w:rPr>
              <w:t>Database table changed</w:t>
            </w:r>
          </w:p>
        </w:tc>
        <w:tc>
          <w:tcPr>
            <w:tcW w:w="5772" w:type="dxa"/>
          </w:tcPr>
          <w:p w:rsidR="004165B0" w:rsidRPr="00305D1D" w:rsidRDefault="00AD080B" w:rsidP="000A46C9">
            <w:pPr>
              <w:rPr>
                <w:lang w:val="en-US"/>
              </w:rPr>
            </w:pPr>
            <w:r>
              <w:rPr>
                <w:lang w:val="en-US"/>
              </w:rPr>
              <w:t>IM_MONITORING_HISTORY</w:t>
            </w:r>
          </w:p>
        </w:tc>
      </w:tr>
      <w:tr w:rsidR="004165B0" w:rsidRPr="00A4551B" w:rsidTr="000A46C9">
        <w:trPr>
          <w:trHeight w:val="286"/>
        </w:trPr>
        <w:tc>
          <w:tcPr>
            <w:tcW w:w="2976" w:type="dxa"/>
          </w:tcPr>
          <w:p w:rsidR="004165B0" w:rsidRDefault="004165B0" w:rsidP="000A46C9">
            <w:pPr>
              <w:rPr>
                <w:lang w:val="en-US"/>
              </w:rPr>
            </w:pPr>
            <w:r>
              <w:rPr>
                <w:lang w:val="en-US"/>
              </w:rPr>
              <w:t>Scope</w:t>
            </w:r>
          </w:p>
        </w:tc>
        <w:tc>
          <w:tcPr>
            <w:tcW w:w="5772" w:type="dxa"/>
          </w:tcPr>
          <w:p w:rsidR="004165B0" w:rsidRPr="00483E02" w:rsidRDefault="00AD080B" w:rsidP="000A46C9">
            <w:pPr>
              <w:rPr>
                <w:lang w:val="en-US"/>
              </w:rPr>
            </w:pPr>
            <w:r>
              <w:rPr>
                <w:lang w:val="en-US"/>
              </w:rPr>
              <w:t>Delete data older than six months.</w:t>
            </w:r>
          </w:p>
        </w:tc>
      </w:tr>
    </w:tbl>
    <w:p w:rsidR="004165B0" w:rsidRDefault="004165B0" w:rsidP="004165B0">
      <w:pPr>
        <w:ind w:left="576"/>
        <w:rPr>
          <w:lang w:val="en-US"/>
        </w:rPr>
      </w:pPr>
    </w:p>
    <w:p w:rsidR="00A4551B" w:rsidRDefault="00A4551B" w:rsidP="004165B0">
      <w:pPr>
        <w:ind w:left="576"/>
        <w:rPr>
          <w:lang w:val="en-US"/>
        </w:rPr>
      </w:pPr>
      <w:r>
        <w:rPr>
          <w:lang w:val="en-US"/>
        </w:rPr>
        <w:t>Cleanup is not running yet.</w:t>
      </w:r>
      <w:bookmarkStart w:id="7" w:name="_GoBack"/>
      <w:bookmarkEnd w:id="7"/>
    </w:p>
    <w:p w:rsidR="00E87398" w:rsidRPr="00AD080B" w:rsidRDefault="001E3E5E" w:rsidP="00E87398">
      <w:pPr>
        <w:pStyle w:val="berschrift1"/>
        <w:rPr>
          <w:lang w:val="en-US"/>
        </w:rPr>
      </w:pPr>
      <w:bookmarkStart w:id="8" w:name="_Toc19809887"/>
      <w:r>
        <w:rPr>
          <w:lang w:val="en-US"/>
        </w:rPr>
        <w:t xml:space="preserve">Data </w:t>
      </w:r>
      <w:r w:rsidR="00AD080B">
        <w:rPr>
          <w:lang w:val="en-US"/>
        </w:rPr>
        <w:t>from</w:t>
      </w:r>
      <w:r>
        <w:rPr>
          <w:lang w:val="en-US"/>
        </w:rPr>
        <w:t xml:space="preserve"> </w:t>
      </w:r>
      <w:r w:rsidR="00E87398">
        <w:rPr>
          <w:lang w:val="en-US"/>
        </w:rPr>
        <w:t>SAP</w:t>
      </w:r>
      <w:bookmarkStart w:id="9" w:name="_Ref19278973"/>
      <w:bookmarkStart w:id="10" w:name="_Ref486410006"/>
      <w:bookmarkEnd w:id="8"/>
    </w:p>
    <w:p w:rsidR="00962BED" w:rsidRDefault="004165B0" w:rsidP="00962BED">
      <w:pPr>
        <w:pStyle w:val="berschrift2"/>
        <w:rPr>
          <w:lang w:val="en-US"/>
        </w:rPr>
      </w:pPr>
      <w:bookmarkStart w:id="11" w:name="_Toc19809888"/>
      <w:r w:rsidRPr="00800EF9">
        <w:rPr>
          <w:lang w:val="en-US"/>
        </w:rPr>
        <w:t xml:space="preserve">Export </w:t>
      </w:r>
      <w:bookmarkEnd w:id="9"/>
      <w:r w:rsidR="009933E3">
        <w:rPr>
          <w:lang w:val="en-US"/>
        </w:rPr>
        <w:t>Stock Data to SAP BW</w:t>
      </w:r>
      <w:bookmarkEnd w:id="11"/>
    </w:p>
    <w:p w:rsidR="00E87398" w:rsidRDefault="00E87398" w:rsidP="00E87398">
      <w:pPr>
        <w:ind w:left="432"/>
        <w:rPr>
          <w:lang w:val="en-US"/>
        </w:rPr>
      </w:pPr>
      <w:r>
        <w:rPr>
          <w:lang w:val="en-US"/>
        </w:rPr>
        <w:t xml:space="preserve">Use </w:t>
      </w:r>
    </w:p>
    <w:p w:rsidR="00E87398" w:rsidRDefault="00E87398" w:rsidP="00E87398">
      <w:pPr>
        <w:ind w:left="432"/>
        <w:rPr>
          <w:lang w:val="en-US"/>
        </w:rPr>
      </w:pPr>
      <w:r>
        <w:rPr>
          <w:lang w:val="en-US"/>
        </w:rPr>
        <w:t>chains/bin/</w:t>
      </w:r>
      <w:r w:rsidR="00BF3AE6">
        <w:rPr>
          <w:lang w:val="en-US"/>
        </w:rPr>
        <w:t>DOC41WEB</w:t>
      </w:r>
      <w:r>
        <w:rPr>
          <w:lang w:val="en-US"/>
        </w:rPr>
        <w:t>/cron</w:t>
      </w:r>
      <w:r w:rsidR="00BF3AE6">
        <w:rPr>
          <w:lang w:val="en-US"/>
        </w:rPr>
        <w:t>DOC41WEB-1</w:t>
      </w:r>
      <w:r>
        <w:rPr>
          <w:lang w:val="en-US"/>
        </w:rPr>
        <w:t>.sh</w:t>
      </w:r>
    </w:p>
    <w:p w:rsidR="00E87398" w:rsidRPr="00BB38F3" w:rsidRDefault="00E87398" w:rsidP="00E87398">
      <w:pPr>
        <w:ind w:left="432"/>
        <w:rPr>
          <w:lang w:val="en-US"/>
        </w:rPr>
      </w:pPr>
      <w:r>
        <w:rPr>
          <w:lang w:val="en-US"/>
        </w:rPr>
        <w:t>chains/bin/</w:t>
      </w:r>
      <w:r w:rsidR="00BF3AE6">
        <w:rPr>
          <w:lang w:val="en-US"/>
        </w:rPr>
        <w:t>DOC41WEB</w:t>
      </w:r>
      <w:r>
        <w:rPr>
          <w:lang w:val="en-US"/>
        </w:rPr>
        <w:t>/</w:t>
      </w:r>
      <w:r w:rsidRPr="00E87398">
        <w:rPr>
          <w:lang w:val="en-US"/>
        </w:rPr>
        <w:t xml:space="preserve"> cron</w:t>
      </w:r>
      <w:r w:rsidR="00BF3AE6">
        <w:rPr>
          <w:lang w:val="en-US"/>
        </w:rPr>
        <w:t>DOC41WEBSAP-DB</w:t>
      </w:r>
      <w:r w:rsidRPr="00E87398">
        <w:rPr>
          <w:lang w:val="en-US"/>
        </w:rPr>
        <w:t>.sh</w:t>
      </w:r>
    </w:p>
    <w:p w:rsidR="00E87398" w:rsidRPr="00E87398" w:rsidRDefault="00E87398" w:rsidP="00E87398">
      <w:pPr>
        <w:rPr>
          <w:lang w:val="en-US"/>
        </w:rPr>
      </w:pPr>
    </w:p>
    <w:p w:rsidR="00962BED" w:rsidRPr="00800EF9" w:rsidRDefault="00962BED" w:rsidP="00962BED">
      <w:pPr>
        <w:rPr>
          <w:lang w:val="en-US"/>
        </w:rPr>
      </w:pPr>
    </w:p>
    <w:tbl>
      <w:tblPr>
        <w:tblStyle w:val="Tabellenraster"/>
        <w:tblW w:w="0" w:type="auto"/>
        <w:tblInd w:w="432" w:type="dxa"/>
        <w:tblLook w:val="04A0" w:firstRow="1" w:lastRow="0" w:firstColumn="1" w:lastColumn="0" w:noHBand="0" w:noVBand="1"/>
      </w:tblPr>
      <w:tblGrid>
        <w:gridCol w:w="2920"/>
        <w:gridCol w:w="5710"/>
      </w:tblGrid>
      <w:tr w:rsidR="004165B0" w:rsidRPr="00EE7F2F" w:rsidTr="00916D89">
        <w:tc>
          <w:tcPr>
            <w:tcW w:w="2920" w:type="dxa"/>
          </w:tcPr>
          <w:p w:rsidR="004165B0" w:rsidRPr="001E3E5E" w:rsidRDefault="004165B0" w:rsidP="000A46C9">
            <w:pPr>
              <w:rPr>
                <w:lang w:val="en-US"/>
              </w:rPr>
            </w:pPr>
            <w:r w:rsidRPr="001E3E5E">
              <w:rPr>
                <w:lang w:val="en-US"/>
              </w:rPr>
              <w:t>Chain</w:t>
            </w:r>
          </w:p>
        </w:tc>
        <w:tc>
          <w:tcPr>
            <w:tcW w:w="5710" w:type="dxa"/>
          </w:tcPr>
          <w:p w:rsidR="004165B0" w:rsidRPr="00A253AE" w:rsidRDefault="00916D89" w:rsidP="000A46C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xport_Stocks</w:t>
            </w:r>
            <w:r w:rsidR="004165B0">
              <w:rPr>
                <w:lang w:val="en-US"/>
              </w:rPr>
              <w:t>.chn</w:t>
            </w:r>
            <w:proofErr w:type="spellEnd"/>
          </w:p>
        </w:tc>
      </w:tr>
      <w:tr w:rsidR="004165B0" w:rsidRPr="00916D89" w:rsidTr="00916D89">
        <w:tc>
          <w:tcPr>
            <w:tcW w:w="2920" w:type="dxa"/>
          </w:tcPr>
          <w:p w:rsidR="004165B0" w:rsidRPr="001E3E5E" w:rsidRDefault="004165B0" w:rsidP="000A46C9">
            <w:pPr>
              <w:ind w:left="708"/>
              <w:rPr>
                <w:lang w:val="en-US"/>
              </w:rPr>
            </w:pPr>
            <w:r w:rsidRPr="00A253AE">
              <w:rPr>
                <w:lang w:val="en-US"/>
              </w:rPr>
              <w:t xml:space="preserve"> </w:t>
            </w:r>
            <w:r w:rsidRPr="001E3E5E">
              <w:rPr>
                <w:lang w:val="en-US"/>
              </w:rPr>
              <w:t>Sub Chains</w:t>
            </w:r>
          </w:p>
        </w:tc>
        <w:tc>
          <w:tcPr>
            <w:tcW w:w="5710" w:type="dxa"/>
          </w:tcPr>
          <w:p w:rsidR="00800EF9" w:rsidRPr="00305D1D" w:rsidRDefault="00800EF9" w:rsidP="000A46C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xport</w:t>
            </w:r>
            <w:r w:rsidR="00916D89">
              <w:rPr>
                <w:lang w:val="en-US"/>
              </w:rPr>
              <w:t>_Stocks</w:t>
            </w:r>
            <w:r w:rsidR="004165B0">
              <w:rPr>
                <w:lang w:val="en-US"/>
              </w:rPr>
              <w:t>.</w:t>
            </w:r>
            <w:r w:rsidR="004165B0" w:rsidRPr="00305D1D">
              <w:rPr>
                <w:lang w:val="en-US"/>
              </w:rPr>
              <w:t>sql</w:t>
            </w:r>
            <w:proofErr w:type="spellEnd"/>
          </w:p>
        </w:tc>
      </w:tr>
      <w:tr w:rsidR="00916D89" w:rsidRPr="004F4602" w:rsidTr="00916D89">
        <w:trPr>
          <w:trHeight w:val="286"/>
        </w:trPr>
        <w:tc>
          <w:tcPr>
            <w:tcW w:w="2920" w:type="dxa"/>
          </w:tcPr>
          <w:p w:rsidR="00916D89" w:rsidRPr="00A253AE" w:rsidRDefault="00916D89" w:rsidP="00916D89">
            <w:pPr>
              <w:rPr>
                <w:lang w:val="en-US"/>
              </w:rPr>
            </w:pPr>
            <w:r>
              <w:rPr>
                <w:lang w:val="en-US"/>
              </w:rPr>
              <w:t>Database table used</w:t>
            </w:r>
          </w:p>
        </w:tc>
        <w:tc>
          <w:tcPr>
            <w:tcW w:w="5710" w:type="dxa"/>
          </w:tcPr>
          <w:p w:rsidR="00916D89" w:rsidRDefault="00916D89" w:rsidP="00916D89">
            <w:pPr>
              <w:rPr>
                <w:lang w:val="en-US"/>
              </w:rPr>
            </w:pPr>
            <w:r w:rsidRPr="00916D89">
              <w:rPr>
                <w:lang w:val="en-US"/>
              </w:rPr>
              <w:t>DISTRIB_STOCK_HEADER</w:t>
            </w:r>
          </w:p>
          <w:p w:rsidR="00916D89" w:rsidRDefault="00916D89" w:rsidP="00916D89">
            <w:pPr>
              <w:rPr>
                <w:lang w:val="en-US"/>
              </w:rPr>
            </w:pPr>
            <w:r w:rsidRPr="00916D89">
              <w:rPr>
                <w:lang w:val="en-US"/>
              </w:rPr>
              <w:t>DISTRIB_STOCK_INVENTORY</w:t>
            </w:r>
          </w:p>
          <w:p w:rsidR="00916D89" w:rsidRPr="00483E02" w:rsidRDefault="00916D89" w:rsidP="00916D89">
            <w:pPr>
              <w:rPr>
                <w:lang w:val="en-US"/>
              </w:rPr>
            </w:pPr>
            <w:r w:rsidRPr="00916D89">
              <w:rPr>
                <w:lang w:val="en-US"/>
              </w:rPr>
              <w:t>UM_USERS</w:t>
            </w:r>
          </w:p>
        </w:tc>
      </w:tr>
      <w:tr w:rsidR="00916D89" w:rsidRPr="00A4551B" w:rsidTr="00916D89">
        <w:trPr>
          <w:trHeight w:val="286"/>
        </w:trPr>
        <w:tc>
          <w:tcPr>
            <w:tcW w:w="2920" w:type="dxa"/>
          </w:tcPr>
          <w:p w:rsidR="00916D89" w:rsidRDefault="00916D89" w:rsidP="00916D89">
            <w:pPr>
              <w:rPr>
                <w:lang w:val="en-US"/>
              </w:rPr>
            </w:pPr>
            <w:r>
              <w:rPr>
                <w:lang w:val="en-US"/>
              </w:rPr>
              <w:t>Scope</w:t>
            </w:r>
          </w:p>
        </w:tc>
        <w:tc>
          <w:tcPr>
            <w:tcW w:w="5710" w:type="dxa"/>
          </w:tcPr>
          <w:p w:rsidR="00916D89" w:rsidRDefault="009933E3" w:rsidP="00916D89">
            <w:pPr>
              <w:rPr>
                <w:lang w:val="en-US"/>
              </w:rPr>
            </w:pPr>
            <w:r>
              <w:rPr>
                <w:lang w:val="en-US"/>
              </w:rPr>
              <w:t>Creates a file yyyymm_BCS_BW_BayOrd_Stocks.csv with exported stock data and copies it to BW</w:t>
            </w:r>
            <w:r w:rsidR="00C0480F">
              <w:rPr>
                <w:lang w:val="en-US"/>
              </w:rPr>
              <w:t xml:space="preserve"> (Business Warehouse)</w:t>
            </w:r>
          </w:p>
        </w:tc>
      </w:tr>
    </w:tbl>
    <w:p w:rsidR="006D17BB" w:rsidRDefault="006D17BB" w:rsidP="00C0480F">
      <w:pPr>
        <w:rPr>
          <w:lang w:val="en-US"/>
        </w:rPr>
      </w:pPr>
    </w:p>
    <w:bookmarkEnd w:id="10"/>
    <w:p w:rsidR="00800EF9" w:rsidRDefault="00800EF9" w:rsidP="00800EF9">
      <w:pPr>
        <w:ind w:left="432"/>
        <w:rPr>
          <w:lang w:val="en-US"/>
        </w:rPr>
      </w:pPr>
    </w:p>
    <w:sectPr w:rsidR="00800EF9"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1BF0" w:rsidRDefault="005C1BF0" w:rsidP="00B01C3A">
      <w:r>
        <w:separator/>
      </w:r>
    </w:p>
  </w:endnote>
  <w:endnote w:type="continuationSeparator" w:id="0">
    <w:p w:rsidR="005C1BF0" w:rsidRDefault="005C1BF0" w:rsidP="00B01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1BF0" w:rsidRDefault="005C1BF0" w:rsidP="00B01C3A">
      <w:r>
        <w:separator/>
      </w:r>
    </w:p>
  </w:footnote>
  <w:footnote w:type="continuationSeparator" w:id="0">
    <w:p w:rsidR="005C1BF0" w:rsidRDefault="005C1BF0" w:rsidP="00B01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67E2C"/>
    <w:multiLevelType w:val="multilevel"/>
    <w:tmpl w:val="6554DFB4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5146152"/>
    <w:multiLevelType w:val="multilevel"/>
    <w:tmpl w:val="1012E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37A56FFA"/>
    <w:multiLevelType w:val="multilevel"/>
    <w:tmpl w:val="70E46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434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38F1420A"/>
    <w:multiLevelType w:val="hybridMultilevel"/>
    <w:tmpl w:val="1D0EFF2A"/>
    <w:lvl w:ilvl="0" w:tplc="A68E0F38">
      <w:start w:val="1"/>
      <w:numFmt w:val="bullet"/>
      <w:lvlText w:val=""/>
      <w:lvlJc w:val="left"/>
      <w:pPr>
        <w:ind w:left="93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744"/>
    <w:rsid w:val="00001AB6"/>
    <w:rsid w:val="00005D24"/>
    <w:rsid w:val="00007693"/>
    <w:rsid w:val="0001524D"/>
    <w:rsid w:val="00017876"/>
    <w:rsid w:val="00020DDE"/>
    <w:rsid w:val="00022DFC"/>
    <w:rsid w:val="0002423C"/>
    <w:rsid w:val="00031027"/>
    <w:rsid w:val="00034798"/>
    <w:rsid w:val="00042222"/>
    <w:rsid w:val="000425E7"/>
    <w:rsid w:val="0004371A"/>
    <w:rsid w:val="000466FE"/>
    <w:rsid w:val="00054545"/>
    <w:rsid w:val="00056117"/>
    <w:rsid w:val="0006022B"/>
    <w:rsid w:val="0006496F"/>
    <w:rsid w:val="00071B56"/>
    <w:rsid w:val="000721E7"/>
    <w:rsid w:val="000944A4"/>
    <w:rsid w:val="00096A10"/>
    <w:rsid w:val="00097318"/>
    <w:rsid w:val="000A7C06"/>
    <w:rsid w:val="000B18B1"/>
    <w:rsid w:val="000B6EB1"/>
    <w:rsid w:val="000C2B76"/>
    <w:rsid w:val="000D0CE5"/>
    <w:rsid w:val="000D602D"/>
    <w:rsid w:val="000D7A0E"/>
    <w:rsid w:val="000E0C70"/>
    <w:rsid w:val="000F667D"/>
    <w:rsid w:val="00102DEA"/>
    <w:rsid w:val="001107FD"/>
    <w:rsid w:val="001171D6"/>
    <w:rsid w:val="00122A11"/>
    <w:rsid w:val="001233B4"/>
    <w:rsid w:val="00123894"/>
    <w:rsid w:val="0013122A"/>
    <w:rsid w:val="0014054F"/>
    <w:rsid w:val="001408E2"/>
    <w:rsid w:val="00143A2D"/>
    <w:rsid w:val="00152A37"/>
    <w:rsid w:val="0015564B"/>
    <w:rsid w:val="0016036C"/>
    <w:rsid w:val="00160D7E"/>
    <w:rsid w:val="00167EC5"/>
    <w:rsid w:val="0017040F"/>
    <w:rsid w:val="00171E56"/>
    <w:rsid w:val="00172D03"/>
    <w:rsid w:val="00174AC7"/>
    <w:rsid w:val="00176969"/>
    <w:rsid w:val="00176E3E"/>
    <w:rsid w:val="00177211"/>
    <w:rsid w:val="00182B19"/>
    <w:rsid w:val="0018728A"/>
    <w:rsid w:val="001926DF"/>
    <w:rsid w:val="001A0904"/>
    <w:rsid w:val="001A458C"/>
    <w:rsid w:val="001A5077"/>
    <w:rsid w:val="001B4643"/>
    <w:rsid w:val="001B6CA7"/>
    <w:rsid w:val="001C1FF3"/>
    <w:rsid w:val="001D33DB"/>
    <w:rsid w:val="001E0B9F"/>
    <w:rsid w:val="001E10D0"/>
    <w:rsid w:val="001E3E5E"/>
    <w:rsid w:val="001E46DB"/>
    <w:rsid w:val="001E7872"/>
    <w:rsid w:val="001F3B2D"/>
    <w:rsid w:val="001F4422"/>
    <w:rsid w:val="00207299"/>
    <w:rsid w:val="00214F25"/>
    <w:rsid w:val="002210EE"/>
    <w:rsid w:val="0022290D"/>
    <w:rsid w:val="00241354"/>
    <w:rsid w:val="0025349A"/>
    <w:rsid w:val="002605C0"/>
    <w:rsid w:val="00262374"/>
    <w:rsid w:val="00265A6B"/>
    <w:rsid w:val="00266CA4"/>
    <w:rsid w:val="00285C1E"/>
    <w:rsid w:val="00287441"/>
    <w:rsid w:val="002909CD"/>
    <w:rsid w:val="00294C74"/>
    <w:rsid w:val="00296959"/>
    <w:rsid w:val="002A0C52"/>
    <w:rsid w:val="002A1558"/>
    <w:rsid w:val="002A183A"/>
    <w:rsid w:val="002A2A9B"/>
    <w:rsid w:val="002A55E8"/>
    <w:rsid w:val="002A6E5A"/>
    <w:rsid w:val="002A7CBB"/>
    <w:rsid w:val="002B45FA"/>
    <w:rsid w:val="002B5CC4"/>
    <w:rsid w:val="002B7197"/>
    <w:rsid w:val="002B7875"/>
    <w:rsid w:val="002C2266"/>
    <w:rsid w:val="002C76B6"/>
    <w:rsid w:val="002D37A7"/>
    <w:rsid w:val="002E1850"/>
    <w:rsid w:val="002F443E"/>
    <w:rsid w:val="002F61E8"/>
    <w:rsid w:val="0030019C"/>
    <w:rsid w:val="00303137"/>
    <w:rsid w:val="00305D1D"/>
    <w:rsid w:val="00307B22"/>
    <w:rsid w:val="003146E5"/>
    <w:rsid w:val="003149A7"/>
    <w:rsid w:val="003213EE"/>
    <w:rsid w:val="0032218B"/>
    <w:rsid w:val="00327771"/>
    <w:rsid w:val="00330555"/>
    <w:rsid w:val="00334050"/>
    <w:rsid w:val="00336565"/>
    <w:rsid w:val="003466ED"/>
    <w:rsid w:val="00350DD6"/>
    <w:rsid w:val="003618E5"/>
    <w:rsid w:val="0036525F"/>
    <w:rsid w:val="00366BBE"/>
    <w:rsid w:val="00366F50"/>
    <w:rsid w:val="003702C6"/>
    <w:rsid w:val="00370670"/>
    <w:rsid w:val="00372855"/>
    <w:rsid w:val="00375878"/>
    <w:rsid w:val="003826F7"/>
    <w:rsid w:val="00382C22"/>
    <w:rsid w:val="00384864"/>
    <w:rsid w:val="003857CC"/>
    <w:rsid w:val="00385A07"/>
    <w:rsid w:val="003871E0"/>
    <w:rsid w:val="003941C4"/>
    <w:rsid w:val="003A0EB5"/>
    <w:rsid w:val="003A5AC8"/>
    <w:rsid w:val="003A7C25"/>
    <w:rsid w:val="003B07B2"/>
    <w:rsid w:val="003B5E73"/>
    <w:rsid w:val="003B5EEC"/>
    <w:rsid w:val="003C46AD"/>
    <w:rsid w:val="003D3F18"/>
    <w:rsid w:val="003E110A"/>
    <w:rsid w:val="003E38BD"/>
    <w:rsid w:val="003F0778"/>
    <w:rsid w:val="003F5474"/>
    <w:rsid w:val="00402249"/>
    <w:rsid w:val="00405A95"/>
    <w:rsid w:val="00405F39"/>
    <w:rsid w:val="004165B0"/>
    <w:rsid w:val="004243D3"/>
    <w:rsid w:val="004259E3"/>
    <w:rsid w:val="0043152D"/>
    <w:rsid w:val="00445F86"/>
    <w:rsid w:val="0044704B"/>
    <w:rsid w:val="00450284"/>
    <w:rsid w:val="00453531"/>
    <w:rsid w:val="004545F6"/>
    <w:rsid w:val="00473752"/>
    <w:rsid w:val="00480897"/>
    <w:rsid w:val="004821A4"/>
    <w:rsid w:val="00483E02"/>
    <w:rsid w:val="00484F6A"/>
    <w:rsid w:val="004866B6"/>
    <w:rsid w:val="004914B2"/>
    <w:rsid w:val="004A1472"/>
    <w:rsid w:val="004C369A"/>
    <w:rsid w:val="004C703F"/>
    <w:rsid w:val="004D190B"/>
    <w:rsid w:val="004E2D63"/>
    <w:rsid w:val="004E3B5A"/>
    <w:rsid w:val="004E6B8C"/>
    <w:rsid w:val="004F6D1F"/>
    <w:rsid w:val="004F7747"/>
    <w:rsid w:val="00504051"/>
    <w:rsid w:val="005145A2"/>
    <w:rsid w:val="0051469E"/>
    <w:rsid w:val="0051709A"/>
    <w:rsid w:val="00531B6F"/>
    <w:rsid w:val="005339FC"/>
    <w:rsid w:val="00533A7F"/>
    <w:rsid w:val="005354E7"/>
    <w:rsid w:val="00536B36"/>
    <w:rsid w:val="00536C78"/>
    <w:rsid w:val="00540929"/>
    <w:rsid w:val="00543081"/>
    <w:rsid w:val="00547510"/>
    <w:rsid w:val="00551BFB"/>
    <w:rsid w:val="00553429"/>
    <w:rsid w:val="005578FA"/>
    <w:rsid w:val="00561145"/>
    <w:rsid w:val="00562E4B"/>
    <w:rsid w:val="00565544"/>
    <w:rsid w:val="00570390"/>
    <w:rsid w:val="00571635"/>
    <w:rsid w:val="00576A31"/>
    <w:rsid w:val="005867CA"/>
    <w:rsid w:val="00592823"/>
    <w:rsid w:val="00594983"/>
    <w:rsid w:val="00595107"/>
    <w:rsid w:val="005A1951"/>
    <w:rsid w:val="005A3274"/>
    <w:rsid w:val="005A6527"/>
    <w:rsid w:val="005B15A9"/>
    <w:rsid w:val="005B3659"/>
    <w:rsid w:val="005C0474"/>
    <w:rsid w:val="005C1BF0"/>
    <w:rsid w:val="005C796E"/>
    <w:rsid w:val="005D275A"/>
    <w:rsid w:val="005D379E"/>
    <w:rsid w:val="005D54FF"/>
    <w:rsid w:val="005E2254"/>
    <w:rsid w:val="005E49E6"/>
    <w:rsid w:val="005E4E4A"/>
    <w:rsid w:val="005F6CD5"/>
    <w:rsid w:val="00602EEB"/>
    <w:rsid w:val="00605204"/>
    <w:rsid w:val="0060701F"/>
    <w:rsid w:val="006076B6"/>
    <w:rsid w:val="00610C2A"/>
    <w:rsid w:val="006113AA"/>
    <w:rsid w:val="00611ADA"/>
    <w:rsid w:val="00616CB9"/>
    <w:rsid w:val="00621203"/>
    <w:rsid w:val="006234FD"/>
    <w:rsid w:val="00623EF6"/>
    <w:rsid w:val="006246BF"/>
    <w:rsid w:val="00635D1F"/>
    <w:rsid w:val="00643AC8"/>
    <w:rsid w:val="0065225B"/>
    <w:rsid w:val="00662946"/>
    <w:rsid w:val="00662FAC"/>
    <w:rsid w:val="0066417D"/>
    <w:rsid w:val="00667744"/>
    <w:rsid w:val="00684DAE"/>
    <w:rsid w:val="00692A90"/>
    <w:rsid w:val="00692F51"/>
    <w:rsid w:val="00694BF4"/>
    <w:rsid w:val="006A0082"/>
    <w:rsid w:val="006A6190"/>
    <w:rsid w:val="006B1D8F"/>
    <w:rsid w:val="006C0A07"/>
    <w:rsid w:val="006C1C30"/>
    <w:rsid w:val="006C2EB5"/>
    <w:rsid w:val="006C5E7D"/>
    <w:rsid w:val="006D17BB"/>
    <w:rsid w:val="006D2901"/>
    <w:rsid w:val="006D6334"/>
    <w:rsid w:val="006F2654"/>
    <w:rsid w:val="00703C8D"/>
    <w:rsid w:val="00712A43"/>
    <w:rsid w:val="00713679"/>
    <w:rsid w:val="00713E89"/>
    <w:rsid w:val="00714575"/>
    <w:rsid w:val="00714D84"/>
    <w:rsid w:val="0072028D"/>
    <w:rsid w:val="00733B86"/>
    <w:rsid w:val="00733EBE"/>
    <w:rsid w:val="00734570"/>
    <w:rsid w:val="007361F4"/>
    <w:rsid w:val="007365C5"/>
    <w:rsid w:val="007432D0"/>
    <w:rsid w:val="0075064C"/>
    <w:rsid w:val="007539DA"/>
    <w:rsid w:val="007842F8"/>
    <w:rsid w:val="00796AB8"/>
    <w:rsid w:val="007A61D2"/>
    <w:rsid w:val="007C76F5"/>
    <w:rsid w:val="007D155B"/>
    <w:rsid w:val="007E7C5D"/>
    <w:rsid w:val="007F0E39"/>
    <w:rsid w:val="007F362E"/>
    <w:rsid w:val="007F5355"/>
    <w:rsid w:val="007F6220"/>
    <w:rsid w:val="007F716C"/>
    <w:rsid w:val="00800EF9"/>
    <w:rsid w:val="00804268"/>
    <w:rsid w:val="00810A41"/>
    <w:rsid w:val="008138E7"/>
    <w:rsid w:val="00820F3B"/>
    <w:rsid w:val="00825F3E"/>
    <w:rsid w:val="008308E6"/>
    <w:rsid w:val="00865502"/>
    <w:rsid w:val="00867DC1"/>
    <w:rsid w:val="0088006D"/>
    <w:rsid w:val="00880B05"/>
    <w:rsid w:val="008823EA"/>
    <w:rsid w:val="008861F6"/>
    <w:rsid w:val="00890807"/>
    <w:rsid w:val="008964DD"/>
    <w:rsid w:val="008A1431"/>
    <w:rsid w:val="008A57CA"/>
    <w:rsid w:val="008A6F17"/>
    <w:rsid w:val="008B0DF4"/>
    <w:rsid w:val="008C1D54"/>
    <w:rsid w:val="008C1F27"/>
    <w:rsid w:val="008D3250"/>
    <w:rsid w:val="008E37D0"/>
    <w:rsid w:val="008F2475"/>
    <w:rsid w:val="008F6ACE"/>
    <w:rsid w:val="00904F4C"/>
    <w:rsid w:val="00916D89"/>
    <w:rsid w:val="00922D85"/>
    <w:rsid w:val="00932F54"/>
    <w:rsid w:val="00943240"/>
    <w:rsid w:val="0094671A"/>
    <w:rsid w:val="00946A01"/>
    <w:rsid w:val="00946CE1"/>
    <w:rsid w:val="00962BED"/>
    <w:rsid w:val="00967D6C"/>
    <w:rsid w:val="009836BB"/>
    <w:rsid w:val="00985528"/>
    <w:rsid w:val="0098679C"/>
    <w:rsid w:val="009933E3"/>
    <w:rsid w:val="00994156"/>
    <w:rsid w:val="009A26F1"/>
    <w:rsid w:val="009A2AFE"/>
    <w:rsid w:val="009A42A9"/>
    <w:rsid w:val="009A5540"/>
    <w:rsid w:val="009A5928"/>
    <w:rsid w:val="009B2D57"/>
    <w:rsid w:val="009C0FDC"/>
    <w:rsid w:val="009C4296"/>
    <w:rsid w:val="009D2ACF"/>
    <w:rsid w:val="009D3969"/>
    <w:rsid w:val="009D63E0"/>
    <w:rsid w:val="009E6B1C"/>
    <w:rsid w:val="009F165B"/>
    <w:rsid w:val="009F2A4C"/>
    <w:rsid w:val="009F4445"/>
    <w:rsid w:val="00A15192"/>
    <w:rsid w:val="00A253AE"/>
    <w:rsid w:val="00A344A4"/>
    <w:rsid w:val="00A361D5"/>
    <w:rsid w:val="00A44979"/>
    <w:rsid w:val="00A4551B"/>
    <w:rsid w:val="00A5540A"/>
    <w:rsid w:val="00A607F7"/>
    <w:rsid w:val="00A60C2F"/>
    <w:rsid w:val="00A666C2"/>
    <w:rsid w:val="00A67318"/>
    <w:rsid w:val="00A71780"/>
    <w:rsid w:val="00A741D6"/>
    <w:rsid w:val="00A755AB"/>
    <w:rsid w:val="00A84B70"/>
    <w:rsid w:val="00A91C54"/>
    <w:rsid w:val="00A9707E"/>
    <w:rsid w:val="00A973D0"/>
    <w:rsid w:val="00AA3B4B"/>
    <w:rsid w:val="00AB3BE5"/>
    <w:rsid w:val="00AB4740"/>
    <w:rsid w:val="00AB63D9"/>
    <w:rsid w:val="00AC3451"/>
    <w:rsid w:val="00AC64BD"/>
    <w:rsid w:val="00AD080B"/>
    <w:rsid w:val="00AE09BB"/>
    <w:rsid w:val="00AE3D1D"/>
    <w:rsid w:val="00AE6B4E"/>
    <w:rsid w:val="00AF0BF5"/>
    <w:rsid w:val="00AF50FC"/>
    <w:rsid w:val="00B00A40"/>
    <w:rsid w:val="00B01C3A"/>
    <w:rsid w:val="00B03BE4"/>
    <w:rsid w:val="00B061DE"/>
    <w:rsid w:val="00B13FDF"/>
    <w:rsid w:val="00B234C8"/>
    <w:rsid w:val="00B268FB"/>
    <w:rsid w:val="00B31BD1"/>
    <w:rsid w:val="00B44829"/>
    <w:rsid w:val="00B46BC3"/>
    <w:rsid w:val="00B5175C"/>
    <w:rsid w:val="00B628B9"/>
    <w:rsid w:val="00B74D1F"/>
    <w:rsid w:val="00B7527E"/>
    <w:rsid w:val="00B75F34"/>
    <w:rsid w:val="00B832ED"/>
    <w:rsid w:val="00B90143"/>
    <w:rsid w:val="00B908EB"/>
    <w:rsid w:val="00B95B94"/>
    <w:rsid w:val="00B97D62"/>
    <w:rsid w:val="00BA7B69"/>
    <w:rsid w:val="00BB38F3"/>
    <w:rsid w:val="00BC31A6"/>
    <w:rsid w:val="00BC7994"/>
    <w:rsid w:val="00BD0B4C"/>
    <w:rsid w:val="00BD1395"/>
    <w:rsid w:val="00BE0338"/>
    <w:rsid w:val="00BE544E"/>
    <w:rsid w:val="00BF0AF7"/>
    <w:rsid w:val="00BF1FF0"/>
    <w:rsid w:val="00BF3AE6"/>
    <w:rsid w:val="00BF6417"/>
    <w:rsid w:val="00C000C9"/>
    <w:rsid w:val="00C038F4"/>
    <w:rsid w:val="00C0480F"/>
    <w:rsid w:val="00C0704B"/>
    <w:rsid w:val="00C20C40"/>
    <w:rsid w:val="00C30772"/>
    <w:rsid w:val="00C3313D"/>
    <w:rsid w:val="00C4031C"/>
    <w:rsid w:val="00C40C2A"/>
    <w:rsid w:val="00C436BE"/>
    <w:rsid w:val="00C50225"/>
    <w:rsid w:val="00C61618"/>
    <w:rsid w:val="00C715C9"/>
    <w:rsid w:val="00C755AE"/>
    <w:rsid w:val="00C81855"/>
    <w:rsid w:val="00C82D83"/>
    <w:rsid w:val="00C93594"/>
    <w:rsid w:val="00CA5027"/>
    <w:rsid w:val="00CB2DDE"/>
    <w:rsid w:val="00CB7D46"/>
    <w:rsid w:val="00CC1B2D"/>
    <w:rsid w:val="00CC201A"/>
    <w:rsid w:val="00CC3F8C"/>
    <w:rsid w:val="00CD516F"/>
    <w:rsid w:val="00CD75B9"/>
    <w:rsid w:val="00CE0EF8"/>
    <w:rsid w:val="00CE10C8"/>
    <w:rsid w:val="00D00606"/>
    <w:rsid w:val="00D06579"/>
    <w:rsid w:val="00D11E85"/>
    <w:rsid w:val="00D14ECE"/>
    <w:rsid w:val="00D2026C"/>
    <w:rsid w:val="00D20C11"/>
    <w:rsid w:val="00D27F2D"/>
    <w:rsid w:val="00D3254F"/>
    <w:rsid w:val="00D35108"/>
    <w:rsid w:val="00D5663D"/>
    <w:rsid w:val="00D648D6"/>
    <w:rsid w:val="00D71A50"/>
    <w:rsid w:val="00D85102"/>
    <w:rsid w:val="00D873DE"/>
    <w:rsid w:val="00D87A30"/>
    <w:rsid w:val="00D93696"/>
    <w:rsid w:val="00D9521D"/>
    <w:rsid w:val="00DA00A3"/>
    <w:rsid w:val="00DA18FA"/>
    <w:rsid w:val="00DA1A65"/>
    <w:rsid w:val="00DA48FD"/>
    <w:rsid w:val="00DB7BDC"/>
    <w:rsid w:val="00DD31C9"/>
    <w:rsid w:val="00DE40F5"/>
    <w:rsid w:val="00DE7137"/>
    <w:rsid w:val="00E06EC3"/>
    <w:rsid w:val="00E10C8D"/>
    <w:rsid w:val="00E125B5"/>
    <w:rsid w:val="00E139E2"/>
    <w:rsid w:val="00E173F9"/>
    <w:rsid w:val="00E2013D"/>
    <w:rsid w:val="00E21D8A"/>
    <w:rsid w:val="00E2377B"/>
    <w:rsid w:val="00E307A3"/>
    <w:rsid w:val="00E40D2A"/>
    <w:rsid w:val="00E461DC"/>
    <w:rsid w:val="00E56586"/>
    <w:rsid w:val="00E61E03"/>
    <w:rsid w:val="00E701F2"/>
    <w:rsid w:val="00E70FE9"/>
    <w:rsid w:val="00E75979"/>
    <w:rsid w:val="00E84285"/>
    <w:rsid w:val="00E862D3"/>
    <w:rsid w:val="00E87398"/>
    <w:rsid w:val="00E87C92"/>
    <w:rsid w:val="00E903F9"/>
    <w:rsid w:val="00E95073"/>
    <w:rsid w:val="00E96926"/>
    <w:rsid w:val="00EA7D48"/>
    <w:rsid w:val="00EB19A4"/>
    <w:rsid w:val="00EB3DBE"/>
    <w:rsid w:val="00EB67F7"/>
    <w:rsid w:val="00ED7BAB"/>
    <w:rsid w:val="00EE369E"/>
    <w:rsid w:val="00EE5DD9"/>
    <w:rsid w:val="00EE7F2F"/>
    <w:rsid w:val="00EF2676"/>
    <w:rsid w:val="00F0351A"/>
    <w:rsid w:val="00F216D7"/>
    <w:rsid w:val="00F3288A"/>
    <w:rsid w:val="00F3525B"/>
    <w:rsid w:val="00F4026F"/>
    <w:rsid w:val="00F42038"/>
    <w:rsid w:val="00F424D9"/>
    <w:rsid w:val="00F43D4F"/>
    <w:rsid w:val="00F44F61"/>
    <w:rsid w:val="00F50A29"/>
    <w:rsid w:val="00F52A97"/>
    <w:rsid w:val="00F56786"/>
    <w:rsid w:val="00F60DD4"/>
    <w:rsid w:val="00F62E6C"/>
    <w:rsid w:val="00F65C08"/>
    <w:rsid w:val="00F65C8B"/>
    <w:rsid w:val="00F70C80"/>
    <w:rsid w:val="00F71BCB"/>
    <w:rsid w:val="00F81229"/>
    <w:rsid w:val="00F843DB"/>
    <w:rsid w:val="00F939D0"/>
    <w:rsid w:val="00FA24BF"/>
    <w:rsid w:val="00FA5F19"/>
    <w:rsid w:val="00FB3F98"/>
    <w:rsid w:val="00FB56EE"/>
    <w:rsid w:val="00FC699A"/>
    <w:rsid w:val="00FC714C"/>
    <w:rsid w:val="00FD534A"/>
    <w:rsid w:val="00FD54B4"/>
    <w:rsid w:val="00FE4246"/>
    <w:rsid w:val="00FE67C7"/>
    <w:rsid w:val="00FF10C6"/>
    <w:rsid w:val="00FF4675"/>
    <w:rsid w:val="00FF4F82"/>
    <w:rsid w:val="00FF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59AEDF"/>
  <w15:docId w15:val="{461D6DE7-68FA-4056-974A-766B66F28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lang w:val="de-DE"/>
    </w:rPr>
  </w:style>
  <w:style w:type="paragraph" w:styleId="berschrift1">
    <w:name w:val="heading 1"/>
    <w:basedOn w:val="Standard"/>
    <w:next w:val="Standard"/>
    <w:qFormat/>
    <w:pPr>
      <w:keepNext/>
      <w:numPr>
        <w:numId w:val="3"/>
      </w:numPr>
      <w:spacing w:before="240" w:after="60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rsid w:val="00B74D1F"/>
    <w:pPr>
      <w:keepNext/>
      <w:numPr>
        <w:ilvl w:val="1"/>
        <w:numId w:val="3"/>
      </w:numPr>
      <w:spacing w:before="240" w:after="60"/>
      <w:outlineLvl w:val="1"/>
    </w:pPr>
    <w:rPr>
      <w:b/>
      <w:i/>
      <w:szCs w:val="24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"/>
      </w:numPr>
      <w:spacing w:before="240" w:after="60"/>
      <w:outlineLvl w:val="2"/>
    </w:pPr>
    <w:rPr>
      <w:i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3"/>
      </w:numPr>
      <w:spacing w:before="240" w:after="60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3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360"/>
    </w:pPr>
  </w:style>
  <w:style w:type="paragraph" w:styleId="Textkrper-Einzug2">
    <w:name w:val="Body Text Indent 2"/>
    <w:basedOn w:val="Standard"/>
    <w:pPr>
      <w:ind w:left="576"/>
    </w:pPr>
  </w:style>
  <w:style w:type="table" w:styleId="Tabellenraster">
    <w:name w:val="Table Grid"/>
    <w:basedOn w:val="NormaleTabelle"/>
    <w:rsid w:val="00E12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rsid w:val="00F4026F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F4026F"/>
  </w:style>
  <w:style w:type="paragraph" w:styleId="Verzeichnis2">
    <w:name w:val="toc 2"/>
    <w:basedOn w:val="Standard"/>
    <w:next w:val="Standard"/>
    <w:autoRedefine/>
    <w:uiPriority w:val="39"/>
    <w:rsid w:val="00B74D1F"/>
  </w:style>
  <w:style w:type="paragraph" w:styleId="Verzeichnis3">
    <w:name w:val="toc 3"/>
    <w:basedOn w:val="Standard"/>
    <w:next w:val="Standard"/>
    <w:autoRedefine/>
    <w:uiPriority w:val="39"/>
    <w:rsid w:val="00B74D1F"/>
  </w:style>
  <w:style w:type="paragraph" w:styleId="Listenabsatz">
    <w:name w:val="List Paragraph"/>
    <w:basedOn w:val="Standard"/>
    <w:uiPriority w:val="34"/>
    <w:qFormat/>
    <w:rsid w:val="000466FE"/>
    <w:pPr>
      <w:ind w:left="720"/>
      <w:contextualSpacing/>
    </w:pPr>
  </w:style>
  <w:style w:type="paragraph" w:styleId="Verzeichnis4">
    <w:name w:val="toc 4"/>
    <w:basedOn w:val="Standard"/>
    <w:next w:val="Standard"/>
    <w:autoRedefine/>
    <w:uiPriority w:val="39"/>
    <w:unhideWhenUsed/>
    <w:rsid w:val="0030019C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paragraph" w:styleId="Verzeichnis5">
    <w:name w:val="toc 5"/>
    <w:basedOn w:val="Standard"/>
    <w:next w:val="Standard"/>
    <w:autoRedefine/>
    <w:uiPriority w:val="39"/>
    <w:unhideWhenUsed/>
    <w:rsid w:val="0030019C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paragraph" w:styleId="Verzeichnis6">
    <w:name w:val="toc 6"/>
    <w:basedOn w:val="Standard"/>
    <w:next w:val="Standard"/>
    <w:autoRedefine/>
    <w:uiPriority w:val="39"/>
    <w:unhideWhenUsed/>
    <w:rsid w:val="0030019C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paragraph" w:styleId="Verzeichnis7">
    <w:name w:val="toc 7"/>
    <w:basedOn w:val="Standard"/>
    <w:next w:val="Standard"/>
    <w:autoRedefine/>
    <w:uiPriority w:val="39"/>
    <w:unhideWhenUsed/>
    <w:rsid w:val="0030019C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paragraph" w:styleId="Verzeichnis8">
    <w:name w:val="toc 8"/>
    <w:basedOn w:val="Standard"/>
    <w:next w:val="Standard"/>
    <w:autoRedefine/>
    <w:uiPriority w:val="39"/>
    <w:unhideWhenUsed/>
    <w:rsid w:val="0030019C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paragraph" w:styleId="Verzeichnis9">
    <w:name w:val="toc 9"/>
    <w:basedOn w:val="Standard"/>
    <w:next w:val="Standard"/>
    <w:autoRedefine/>
    <w:uiPriority w:val="39"/>
    <w:unhideWhenUsed/>
    <w:rsid w:val="0030019C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149A7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nhideWhenUsed/>
    <w:rsid w:val="00B01C3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01C3A"/>
    <w:rPr>
      <w:sz w:val="24"/>
      <w:lang w:val="de-DE"/>
    </w:rPr>
  </w:style>
  <w:style w:type="paragraph" w:styleId="Fuzeile">
    <w:name w:val="footer"/>
    <w:basedOn w:val="Standard"/>
    <w:link w:val="FuzeileZchn"/>
    <w:unhideWhenUsed/>
    <w:rsid w:val="00B01C3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B01C3A"/>
    <w:rPr>
      <w:sz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85FE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8E754-B273-497F-8BED-D079FFAEF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pps und Tricks für CVS</vt:lpstr>
    </vt:vector>
  </TitlesOfParts>
  <Company>Bayer AG</Company>
  <LinksUpToDate>false</LinksUpToDate>
  <CharactersWithSpaces>3017</CharactersWithSpaces>
  <SharedDoc>false</SharedDoc>
  <HLinks>
    <vt:vector size="36" baseType="variant">
      <vt:variant>
        <vt:i4>12452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77902889</vt:lpwstr>
      </vt:variant>
      <vt:variant>
        <vt:i4>12452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77902888</vt:lpwstr>
      </vt:variant>
      <vt:variant>
        <vt:i4>12452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7902887</vt:lpwstr>
      </vt:variant>
      <vt:variant>
        <vt:i4>12452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77902886</vt:lpwstr>
      </vt:variant>
      <vt:variant>
        <vt:i4>124524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77902885</vt:lpwstr>
      </vt:variant>
      <vt:variant>
        <vt:i4>124524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79028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ps und Tricks für CVS</dc:title>
  <dc:creator>I. Menge</dc:creator>
  <cp:lastModifiedBy>Ingeborg Menge</cp:lastModifiedBy>
  <cp:revision>5</cp:revision>
  <cp:lastPrinted>2005-06-23T16:02:00Z</cp:lastPrinted>
  <dcterms:created xsi:type="dcterms:W3CDTF">2019-09-19T16:26:00Z</dcterms:created>
  <dcterms:modified xsi:type="dcterms:W3CDTF">2019-09-23T11:07:00Z</dcterms:modified>
</cp:coreProperties>
</file>